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14AA" w14:textId="77777777" w:rsidR="00276FD5" w:rsidRDefault="00276FD5" w:rsidP="00307BAC">
      <w:pPr>
        <w:jc w:val="center"/>
        <w:rPr>
          <w:sz w:val="25"/>
          <w:szCs w:val="25"/>
        </w:rPr>
      </w:pPr>
      <w:bookmarkStart w:id="0" w:name="_GoBack"/>
      <w:bookmarkEnd w:id="0"/>
    </w:p>
    <w:p w14:paraId="1053AD7B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 xml:space="preserve">АДМИНИСТРАЦИЯ </w:t>
      </w:r>
      <w:r w:rsidR="00470560">
        <w:rPr>
          <w:sz w:val="25"/>
          <w:szCs w:val="25"/>
        </w:rPr>
        <w:t xml:space="preserve">СЕЛЬСКОГО ПОСЕЛЕНИЯ </w:t>
      </w:r>
      <w:r w:rsidRPr="00307BAC">
        <w:rPr>
          <w:sz w:val="25"/>
          <w:szCs w:val="25"/>
        </w:rPr>
        <w:t xml:space="preserve"> </w:t>
      </w:r>
      <w:proofErr w:type="gramStart"/>
      <w:r w:rsidRPr="00307BAC">
        <w:rPr>
          <w:sz w:val="25"/>
          <w:szCs w:val="25"/>
        </w:rPr>
        <w:t>ЮГСКОЕ</w:t>
      </w:r>
      <w:proofErr w:type="gramEnd"/>
    </w:p>
    <w:p w14:paraId="7532F490" w14:textId="77777777" w:rsidR="00307BAC" w:rsidRDefault="00307BAC" w:rsidP="00307BAC">
      <w:pPr>
        <w:jc w:val="center"/>
        <w:rPr>
          <w:sz w:val="25"/>
          <w:szCs w:val="25"/>
        </w:rPr>
      </w:pPr>
    </w:p>
    <w:p w14:paraId="3EDD30F3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46AB9ED6" w14:textId="77777777" w:rsidR="00555B61" w:rsidRDefault="00555B61" w:rsidP="00307BAC">
      <w:pPr>
        <w:jc w:val="center"/>
        <w:rPr>
          <w:sz w:val="25"/>
          <w:szCs w:val="25"/>
        </w:rPr>
      </w:pPr>
      <w:r w:rsidRPr="00307BAC">
        <w:rPr>
          <w:sz w:val="25"/>
          <w:szCs w:val="25"/>
        </w:rPr>
        <w:t>ПОСТАНОВЛЕНИЕ</w:t>
      </w:r>
    </w:p>
    <w:p w14:paraId="40F9594D" w14:textId="77777777" w:rsidR="00307BAC" w:rsidRPr="00307BAC" w:rsidRDefault="00307BAC" w:rsidP="00307BAC">
      <w:pPr>
        <w:jc w:val="center"/>
        <w:rPr>
          <w:sz w:val="25"/>
          <w:szCs w:val="25"/>
        </w:rPr>
      </w:pPr>
    </w:p>
    <w:p w14:paraId="19DDF076" w14:textId="67C50AD8" w:rsidR="00B74F98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 xml:space="preserve">от </w:t>
      </w:r>
      <w:r w:rsidR="00805759">
        <w:rPr>
          <w:sz w:val="24"/>
          <w:szCs w:val="24"/>
        </w:rPr>
        <w:t>28.12</w:t>
      </w:r>
      <w:r w:rsidR="00FD1280" w:rsidRPr="00D96663">
        <w:rPr>
          <w:sz w:val="24"/>
          <w:szCs w:val="24"/>
        </w:rPr>
        <w:t>.202</w:t>
      </w:r>
      <w:r w:rsidR="00470560" w:rsidRPr="00D96663">
        <w:rPr>
          <w:sz w:val="24"/>
          <w:szCs w:val="24"/>
        </w:rPr>
        <w:t>2</w:t>
      </w:r>
      <w:r w:rsidR="00FD1280" w:rsidRPr="00D96663">
        <w:rPr>
          <w:sz w:val="24"/>
          <w:szCs w:val="24"/>
        </w:rPr>
        <w:t>г</w:t>
      </w:r>
      <w:r w:rsidRPr="00D96663">
        <w:rPr>
          <w:sz w:val="24"/>
          <w:szCs w:val="24"/>
        </w:rPr>
        <w:t>. №</w:t>
      </w:r>
      <w:r w:rsidR="00663FDB">
        <w:rPr>
          <w:sz w:val="24"/>
          <w:szCs w:val="24"/>
        </w:rPr>
        <w:t xml:space="preserve"> </w:t>
      </w:r>
      <w:r w:rsidR="00805759">
        <w:rPr>
          <w:sz w:val="24"/>
          <w:szCs w:val="24"/>
        </w:rPr>
        <w:t>530</w:t>
      </w:r>
    </w:p>
    <w:p w14:paraId="38E3A57B" w14:textId="725EA1B3" w:rsidR="00307BAC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>д. Новое Домозерово</w:t>
      </w:r>
    </w:p>
    <w:p w14:paraId="1050369B" w14:textId="77777777" w:rsidR="00307BAC" w:rsidRPr="00D96663" w:rsidRDefault="00307BAC" w:rsidP="00307BAC">
      <w:pPr>
        <w:rPr>
          <w:sz w:val="24"/>
          <w:szCs w:val="24"/>
        </w:rPr>
      </w:pPr>
    </w:p>
    <w:p w14:paraId="704B8065" w14:textId="77777777" w:rsidR="00307BAC" w:rsidRPr="00D96663" w:rsidRDefault="00307BAC" w:rsidP="00307BAC">
      <w:pPr>
        <w:rPr>
          <w:sz w:val="24"/>
          <w:szCs w:val="24"/>
        </w:rPr>
      </w:pPr>
    </w:p>
    <w:p w14:paraId="1B89835A" w14:textId="2A2B37A1" w:rsidR="00555B61" w:rsidRPr="00D96663" w:rsidRDefault="00555B61" w:rsidP="00307BAC">
      <w:pPr>
        <w:rPr>
          <w:sz w:val="24"/>
          <w:szCs w:val="24"/>
        </w:rPr>
      </w:pPr>
      <w:r w:rsidRPr="00D96663">
        <w:rPr>
          <w:sz w:val="24"/>
          <w:szCs w:val="24"/>
        </w:rPr>
        <w:t>О внесении изменений в постановление</w:t>
      </w:r>
      <w:r w:rsidRPr="00D96663">
        <w:rPr>
          <w:sz w:val="24"/>
          <w:szCs w:val="24"/>
        </w:rPr>
        <w:br/>
        <w:t>Администрации муниципального образования</w:t>
      </w:r>
      <w:r w:rsidRPr="00D96663">
        <w:rPr>
          <w:sz w:val="24"/>
          <w:szCs w:val="24"/>
        </w:rPr>
        <w:br/>
        <w:t>Югское от 07.11.2013 г. № 315</w:t>
      </w:r>
      <w:r w:rsidRPr="00D96663">
        <w:rPr>
          <w:sz w:val="24"/>
          <w:szCs w:val="24"/>
        </w:rPr>
        <w:br/>
        <w:t>«Об     утверждении     муниципальной   Программы</w:t>
      </w:r>
      <w:r w:rsidRPr="00D96663">
        <w:rPr>
          <w:sz w:val="24"/>
          <w:szCs w:val="24"/>
        </w:rPr>
        <w:br/>
        <w:t>«Обеспечение пожарной безопасности на территории</w:t>
      </w:r>
      <w:r w:rsidRPr="00D96663">
        <w:rPr>
          <w:sz w:val="24"/>
          <w:szCs w:val="24"/>
        </w:rPr>
        <w:br/>
        <w:t>муниципального образования Югское на 2014 – 202</w:t>
      </w:r>
      <w:r w:rsidR="00B74F98">
        <w:rPr>
          <w:sz w:val="24"/>
          <w:szCs w:val="24"/>
        </w:rPr>
        <w:t>4</w:t>
      </w:r>
      <w:r w:rsidRPr="00D96663">
        <w:rPr>
          <w:sz w:val="24"/>
          <w:szCs w:val="24"/>
        </w:rPr>
        <w:t xml:space="preserve"> годы»</w:t>
      </w:r>
    </w:p>
    <w:p w14:paraId="0580D377" w14:textId="77777777" w:rsidR="00307BAC" w:rsidRPr="00D96663" w:rsidRDefault="00307BAC" w:rsidP="00307BAC">
      <w:pPr>
        <w:rPr>
          <w:sz w:val="24"/>
          <w:szCs w:val="24"/>
        </w:rPr>
      </w:pPr>
    </w:p>
    <w:p w14:paraId="3A3D1F73" w14:textId="1D864780" w:rsidR="00FD1280" w:rsidRPr="00D96663" w:rsidRDefault="00FD1280" w:rsidP="007C3BAA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14:paraId="55EC407D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 xml:space="preserve">Администрация </w:t>
      </w:r>
      <w:r w:rsidR="00470560" w:rsidRPr="00D96663">
        <w:rPr>
          <w:sz w:val="24"/>
          <w:szCs w:val="24"/>
        </w:rPr>
        <w:t xml:space="preserve">сельского поселения </w:t>
      </w:r>
      <w:r w:rsidRPr="00D96663">
        <w:rPr>
          <w:sz w:val="24"/>
          <w:szCs w:val="24"/>
        </w:rPr>
        <w:t xml:space="preserve"> Югское </w:t>
      </w:r>
    </w:p>
    <w:p w14:paraId="6372E0B6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 w:rsidRPr="00D96663">
        <w:rPr>
          <w:sz w:val="24"/>
          <w:szCs w:val="24"/>
        </w:rPr>
        <w:t>ПОСТАНОВЛЯЕТ:</w:t>
      </w:r>
    </w:p>
    <w:p w14:paraId="49239622" w14:textId="77777777" w:rsidR="00FD1280" w:rsidRPr="00D96663" w:rsidRDefault="00FD1280" w:rsidP="00FD1280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14:paraId="75438564" w14:textId="77777777" w:rsidR="007C4D8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>1. Внести изменения в постановление Администрации муниципального образовани</w:t>
      </w:r>
      <w:r w:rsidR="00C2478B" w:rsidRPr="00D96663">
        <w:rPr>
          <w:sz w:val="24"/>
          <w:szCs w:val="24"/>
        </w:rPr>
        <w:t xml:space="preserve">я Югское </w:t>
      </w:r>
      <w:proofErr w:type="gramStart"/>
      <w:r w:rsidR="00C2478B" w:rsidRPr="00D96663">
        <w:rPr>
          <w:sz w:val="24"/>
          <w:szCs w:val="24"/>
        </w:rPr>
        <w:t>от</w:t>
      </w:r>
      <w:proofErr w:type="gramEnd"/>
      <w:r w:rsidR="00C2478B" w:rsidRPr="00D96663">
        <w:rPr>
          <w:sz w:val="24"/>
          <w:szCs w:val="24"/>
        </w:rPr>
        <w:t xml:space="preserve"> 07.11.2013г. № 315 </w:t>
      </w:r>
      <w:r w:rsidRPr="00D96663">
        <w:rPr>
          <w:sz w:val="24"/>
          <w:szCs w:val="24"/>
        </w:rPr>
        <w:t>«Об     утверждени</w:t>
      </w:r>
      <w:r w:rsidR="00C2478B" w:rsidRPr="00D96663">
        <w:rPr>
          <w:sz w:val="24"/>
          <w:szCs w:val="24"/>
        </w:rPr>
        <w:t xml:space="preserve">и     муниципальной   Программы </w:t>
      </w:r>
      <w:r w:rsidRPr="00D96663">
        <w:rPr>
          <w:sz w:val="24"/>
          <w:szCs w:val="24"/>
        </w:rPr>
        <w:t>«Обеспечение</w:t>
      </w:r>
    </w:p>
    <w:p w14:paraId="3A6154E0" w14:textId="007E1115" w:rsidR="00C2478B" w:rsidRPr="00D96663" w:rsidRDefault="00FD1280" w:rsidP="00C2478B">
      <w:pPr>
        <w:autoSpaceDE w:val="0"/>
        <w:autoSpaceDN w:val="0"/>
        <w:adjustRightInd w:val="0"/>
        <w:rPr>
          <w:sz w:val="24"/>
          <w:szCs w:val="24"/>
        </w:rPr>
      </w:pPr>
      <w:r w:rsidRPr="00D96663">
        <w:rPr>
          <w:sz w:val="24"/>
          <w:szCs w:val="24"/>
        </w:rPr>
        <w:t xml:space="preserve"> пожа</w:t>
      </w:r>
      <w:r w:rsidR="00C2478B" w:rsidRPr="00D96663">
        <w:rPr>
          <w:sz w:val="24"/>
          <w:szCs w:val="24"/>
        </w:rPr>
        <w:t>рной</w:t>
      </w:r>
      <w:r w:rsidR="007C4D83">
        <w:rPr>
          <w:sz w:val="24"/>
          <w:szCs w:val="24"/>
        </w:rPr>
        <w:t xml:space="preserve"> </w:t>
      </w:r>
      <w:r w:rsidR="00C2478B" w:rsidRPr="00D96663">
        <w:rPr>
          <w:sz w:val="24"/>
          <w:szCs w:val="24"/>
        </w:rPr>
        <w:t xml:space="preserve"> безопасности на территории </w:t>
      </w:r>
      <w:r w:rsidRPr="00D96663">
        <w:rPr>
          <w:sz w:val="24"/>
          <w:szCs w:val="24"/>
        </w:rPr>
        <w:t>муниципального образования Югское на 2014 – 202</w:t>
      </w:r>
      <w:r w:rsidR="00B74F98">
        <w:rPr>
          <w:sz w:val="24"/>
          <w:szCs w:val="24"/>
        </w:rPr>
        <w:t>4</w:t>
      </w:r>
      <w:r w:rsidRPr="00D96663">
        <w:rPr>
          <w:sz w:val="24"/>
          <w:szCs w:val="24"/>
        </w:rPr>
        <w:t xml:space="preserve"> годы</w:t>
      </w:r>
      <w:r w:rsidR="00C2478B" w:rsidRPr="00D96663">
        <w:rPr>
          <w:sz w:val="24"/>
          <w:szCs w:val="24"/>
        </w:rPr>
        <w:t>»</w:t>
      </w:r>
    </w:p>
    <w:p w14:paraId="39E73DD0" w14:textId="1C235F72" w:rsidR="00FD1280" w:rsidRPr="00B74F98" w:rsidRDefault="00B74F98" w:rsidP="00B74F98">
      <w:pPr>
        <w:pStyle w:val="ab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4F98">
        <w:rPr>
          <w:rFonts w:ascii="Times New Roman" w:hAnsi="Times New Roman"/>
          <w:sz w:val="24"/>
          <w:szCs w:val="24"/>
        </w:rPr>
        <w:t xml:space="preserve">Изложить </w:t>
      </w:r>
      <w:r w:rsidR="00502521" w:rsidRPr="00B74F98">
        <w:rPr>
          <w:rFonts w:ascii="Times New Roman" w:hAnsi="Times New Roman"/>
          <w:sz w:val="24"/>
          <w:szCs w:val="24"/>
        </w:rPr>
        <w:t>муниципальн</w:t>
      </w:r>
      <w:r w:rsidRPr="00B74F98">
        <w:rPr>
          <w:rFonts w:ascii="Times New Roman" w:hAnsi="Times New Roman"/>
          <w:sz w:val="24"/>
          <w:szCs w:val="24"/>
        </w:rPr>
        <w:t>ую  программу</w:t>
      </w:r>
      <w:r w:rsidR="00502521" w:rsidRPr="00B74F98">
        <w:rPr>
          <w:rFonts w:ascii="Times New Roman" w:hAnsi="Times New Roman"/>
          <w:sz w:val="24"/>
          <w:szCs w:val="24"/>
        </w:rPr>
        <w:t xml:space="preserve"> «Обеспечение пожарной безопасности </w:t>
      </w:r>
      <w:r w:rsidR="008427A7" w:rsidRPr="00B74F98">
        <w:rPr>
          <w:rFonts w:ascii="Times New Roman" w:hAnsi="Times New Roman"/>
          <w:sz w:val="24"/>
          <w:szCs w:val="24"/>
        </w:rPr>
        <w:t xml:space="preserve"> </w:t>
      </w:r>
      <w:r w:rsidR="00502521" w:rsidRPr="00B74F98">
        <w:rPr>
          <w:rFonts w:ascii="Times New Roman" w:hAnsi="Times New Roman"/>
          <w:sz w:val="24"/>
          <w:szCs w:val="24"/>
        </w:rPr>
        <w:t xml:space="preserve">на  </w:t>
      </w:r>
      <w:r w:rsidRPr="00B74F98">
        <w:rPr>
          <w:rFonts w:ascii="Times New Roman" w:hAnsi="Times New Roman"/>
          <w:sz w:val="24"/>
          <w:szCs w:val="24"/>
        </w:rPr>
        <w:t xml:space="preserve"> </w:t>
      </w:r>
      <w:r w:rsidR="008427A7" w:rsidRPr="00B74F98">
        <w:rPr>
          <w:rFonts w:ascii="Times New Roman" w:hAnsi="Times New Roman"/>
          <w:sz w:val="24"/>
          <w:szCs w:val="24"/>
        </w:rPr>
        <w:t xml:space="preserve">территории </w:t>
      </w:r>
      <w:r w:rsidR="00612F1B" w:rsidRPr="00B74F98">
        <w:rPr>
          <w:rFonts w:ascii="Times New Roman" w:hAnsi="Times New Roman"/>
          <w:sz w:val="24"/>
          <w:szCs w:val="24"/>
        </w:rPr>
        <w:t>муниципального образования</w:t>
      </w:r>
      <w:r w:rsidR="00502521" w:rsidRPr="00B74F98">
        <w:rPr>
          <w:rFonts w:ascii="Times New Roman" w:hAnsi="Times New Roman"/>
          <w:sz w:val="24"/>
          <w:szCs w:val="24"/>
        </w:rPr>
        <w:t xml:space="preserve">  Югское на 2014 – 2024</w:t>
      </w:r>
      <w:r>
        <w:rPr>
          <w:rFonts w:ascii="Times New Roman" w:hAnsi="Times New Roman"/>
          <w:sz w:val="24"/>
          <w:szCs w:val="24"/>
        </w:rPr>
        <w:t xml:space="preserve"> годы» </w:t>
      </w:r>
      <w:r w:rsidR="00FD1280" w:rsidRPr="00B74F98">
        <w:rPr>
          <w:rFonts w:ascii="Times New Roman" w:hAnsi="Times New Roman"/>
          <w:sz w:val="24"/>
          <w:szCs w:val="24"/>
        </w:rPr>
        <w:t>в новой</w:t>
      </w:r>
      <w:r w:rsidR="00612F1B" w:rsidRPr="00B74F98">
        <w:rPr>
          <w:sz w:val="24"/>
          <w:szCs w:val="24"/>
        </w:rPr>
        <w:t xml:space="preserve"> </w:t>
      </w:r>
      <w:r w:rsidR="00FD1280" w:rsidRPr="00B74F98">
        <w:rPr>
          <w:rFonts w:ascii="Times New Roman" w:hAnsi="Times New Roman"/>
          <w:sz w:val="24"/>
          <w:szCs w:val="24"/>
        </w:rPr>
        <w:t>редакции</w:t>
      </w:r>
      <w:r w:rsidR="00C2478B" w:rsidRPr="00B74F98">
        <w:rPr>
          <w:rFonts w:ascii="Times New Roman" w:hAnsi="Times New Roman"/>
          <w:sz w:val="24"/>
          <w:szCs w:val="24"/>
        </w:rPr>
        <w:t>,</w:t>
      </w:r>
      <w:r w:rsidR="00FD1280" w:rsidRPr="00B7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1280" w:rsidRPr="00B74F98">
        <w:rPr>
          <w:rFonts w:ascii="Times New Roman" w:hAnsi="Times New Roman"/>
          <w:sz w:val="24"/>
          <w:szCs w:val="24"/>
        </w:rPr>
        <w:t>согласно</w:t>
      </w:r>
      <w:r w:rsidR="008427A7" w:rsidRPr="00B74F98">
        <w:rPr>
          <w:rFonts w:ascii="Times New Roman" w:hAnsi="Times New Roman"/>
          <w:sz w:val="24"/>
          <w:szCs w:val="24"/>
        </w:rPr>
        <w:t xml:space="preserve"> </w:t>
      </w:r>
      <w:r w:rsidR="00FD1280" w:rsidRPr="00B74F98">
        <w:rPr>
          <w:rFonts w:ascii="Times New Roman" w:hAnsi="Times New Roman"/>
          <w:sz w:val="24"/>
          <w:szCs w:val="24"/>
        </w:rPr>
        <w:t xml:space="preserve"> приложения</w:t>
      </w:r>
      <w:proofErr w:type="gramEnd"/>
      <w:r w:rsidR="008427A7" w:rsidRPr="00B74F98">
        <w:rPr>
          <w:rFonts w:ascii="Times New Roman" w:hAnsi="Times New Roman"/>
          <w:sz w:val="24"/>
          <w:szCs w:val="24"/>
        </w:rPr>
        <w:t xml:space="preserve"> </w:t>
      </w:r>
      <w:r w:rsidR="00FD1280" w:rsidRPr="00B74F98">
        <w:rPr>
          <w:rFonts w:ascii="Times New Roman" w:hAnsi="Times New Roman"/>
          <w:sz w:val="24"/>
          <w:szCs w:val="24"/>
        </w:rPr>
        <w:t xml:space="preserve">  к настоящему постановлению.</w:t>
      </w:r>
    </w:p>
    <w:p w14:paraId="3730BB67" w14:textId="3E5E256D" w:rsidR="005D25F4" w:rsidRPr="007C3BAA" w:rsidRDefault="00316033" w:rsidP="005D25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1280" w:rsidRPr="00D96663">
        <w:rPr>
          <w:sz w:val="24"/>
          <w:szCs w:val="24"/>
        </w:rPr>
        <w:t xml:space="preserve">. </w:t>
      </w:r>
      <w:r w:rsidR="005D25F4" w:rsidRPr="007C3BAA">
        <w:rPr>
          <w:sz w:val="24"/>
          <w:szCs w:val="24"/>
        </w:rPr>
        <w:t>Настоящее постановление опубликовать в информационном вестнике «</w:t>
      </w:r>
      <w:proofErr w:type="spellStart"/>
      <w:r w:rsidR="005D25F4" w:rsidRPr="007C3BAA">
        <w:rPr>
          <w:sz w:val="24"/>
          <w:szCs w:val="24"/>
        </w:rPr>
        <w:t>Югский</w:t>
      </w:r>
      <w:proofErr w:type="spellEnd"/>
      <w:r w:rsidR="005D25F4" w:rsidRPr="007C3BAA">
        <w:rPr>
          <w:sz w:val="24"/>
          <w:szCs w:val="24"/>
        </w:rPr>
        <w:t xml:space="preserve"> вестник»», а также разместить на официальном сайте </w:t>
      </w:r>
      <w:r w:rsidR="0055262A">
        <w:rPr>
          <w:sz w:val="24"/>
          <w:szCs w:val="24"/>
        </w:rPr>
        <w:t>сельского поселения</w:t>
      </w:r>
      <w:r w:rsidR="005D25F4" w:rsidRPr="007C3BAA">
        <w:rPr>
          <w:sz w:val="24"/>
          <w:szCs w:val="24"/>
        </w:rPr>
        <w:t xml:space="preserve"> Югское в информационно-телекоммуникационной сети «Интернет».</w:t>
      </w:r>
    </w:p>
    <w:p w14:paraId="56971043" w14:textId="1F952171" w:rsidR="00FD1280" w:rsidRPr="007C3BAA" w:rsidRDefault="00FD1280" w:rsidP="005D25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57AC4F" w14:textId="77777777" w:rsidR="00307BAC" w:rsidRPr="00D96663" w:rsidRDefault="00307BAC" w:rsidP="00307BAC">
      <w:pPr>
        <w:rPr>
          <w:sz w:val="24"/>
          <w:szCs w:val="24"/>
        </w:rPr>
      </w:pPr>
    </w:p>
    <w:p w14:paraId="4A7A47F6" w14:textId="77777777" w:rsidR="00307BAC" w:rsidRPr="00D96663" w:rsidRDefault="00307BAC" w:rsidP="00307BAC">
      <w:pPr>
        <w:rPr>
          <w:sz w:val="24"/>
          <w:szCs w:val="24"/>
        </w:rPr>
      </w:pPr>
    </w:p>
    <w:p w14:paraId="50278C8C" w14:textId="77777777" w:rsidR="00307BAC" w:rsidRPr="00D96663" w:rsidRDefault="00307BAC" w:rsidP="00307BAC">
      <w:pPr>
        <w:rPr>
          <w:sz w:val="24"/>
          <w:szCs w:val="24"/>
        </w:rPr>
      </w:pPr>
    </w:p>
    <w:p w14:paraId="1847AB15" w14:textId="77777777" w:rsidR="00307BAC" w:rsidRPr="00D96663" w:rsidRDefault="00307BAC" w:rsidP="00307BAC">
      <w:pPr>
        <w:rPr>
          <w:sz w:val="24"/>
          <w:szCs w:val="24"/>
        </w:rPr>
      </w:pPr>
    </w:p>
    <w:p w14:paraId="107AFE67" w14:textId="77777777" w:rsidR="00307BAC" w:rsidRPr="00D96663" w:rsidRDefault="00307BAC" w:rsidP="00307BAC">
      <w:pPr>
        <w:rPr>
          <w:sz w:val="24"/>
          <w:szCs w:val="24"/>
        </w:rPr>
      </w:pPr>
    </w:p>
    <w:p w14:paraId="729CE00B" w14:textId="77777777" w:rsidR="0058281A" w:rsidRDefault="0058281A" w:rsidP="00307BA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="00555B61" w:rsidRPr="00D96663">
        <w:rPr>
          <w:iCs/>
          <w:sz w:val="24"/>
          <w:szCs w:val="24"/>
        </w:rPr>
        <w:t>лав</w:t>
      </w:r>
      <w:r>
        <w:rPr>
          <w:iCs/>
          <w:sz w:val="24"/>
          <w:szCs w:val="24"/>
        </w:rPr>
        <w:t>а</w:t>
      </w:r>
      <w:r w:rsidR="00555B61" w:rsidRPr="00D96663">
        <w:rPr>
          <w:iCs/>
          <w:sz w:val="24"/>
          <w:szCs w:val="24"/>
        </w:rPr>
        <w:t xml:space="preserve"> </w:t>
      </w:r>
      <w:proofErr w:type="gramStart"/>
      <w:r w:rsidR="00470560" w:rsidRPr="00D96663">
        <w:rPr>
          <w:iCs/>
          <w:sz w:val="24"/>
          <w:szCs w:val="24"/>
        </w:rPr>
        <w:t>сельского</w:t>
      </w:r>
      <w:proofErr w:type="gramEnd"/>
    </w:p>
    <w:p w14:paraId="61CD07E3" w14:textId="7BFFF2DF" w:rsidR="00555B61" w:rsidRPr="0058281A" w:rsidRDefault="00470560" w:rsidP="00307BAC">
      <w:pPr>
        <w:rPr>
          <w:iCs/>
          <w:sz w:val="24"/>
          <w:szCs w:val="24"/>
        </w:rPr>
      </w:pPr>
      <w:r w:rsidRPr="00D96663">
        <w:rPr>
          <w:iCs/>
          <w:sz w:val="24"/>
          <w:szCs w:val="24"/>
        </w:rPr>
        <w:t xml:space="preserve"> поселения </w:t>
      </w:r>
      <w:r w:rsidR="0058281A">
        <w:rPr>
          <w:iCs/>
          <w:sz w:val="24"/>
          <w:szCs w:val="24"/>
        </w:rPr>
        <w:t>Югское</w:t>
      </w:r>
      <w:r w:rsidR="00555B61" w:rsidRPr="00D96663">
        <w:rPr>
          <w:iCs/>
          <w:sz w:val="24"/>
          <w:szCs w:val="24"/>
        </w:rPr>
        <w:t>      </w:t>
      </w:r>
      <w:r w:rsidR="0058281A">
        <w:rPr>
          <w:iCs/>
          <w:sz w:val="24"/>
          <w:szCs w:val="24"/>
        </w:rPr>
        <w:t xml:space="preserve">        </w:t>
      </w:r>
      <w:r w:rsidR="00555B61" w:rsidRPr="00D96663">
        <w:rPr>
          <w:iCs/>
          <w:sz w:val="24"/>
          <w:szCs w:val="24"/>
        </w:rPr>
        <w:t>    </w:t>
      </w:r>
      <w:r w:rsidR="0058281A">
        <w:rPr>
          <w:iCs/>
          <w:sz w:val="24"/>
          <w:szCs w:val="24"/>
        </w:rPr>
        <w:t xml:space="preserve">                                  </w:t>
      </w:r>
      <w:r w:rsidR="00555B61" w:rsidRPr="00D96663">
        <w:rPr>
          <w:iCs/>
          <w:sz w:val="24"/>
          <w:szCs w:val="24"/>
        </w:rPr>
        <w:t>           </w:t>
      </w:r>
      <w:proofErr w:type="spellStart"/>
      <w:r w:rsidR="0058281A">
        <w:rPr>
          <w:iCs/>
          <w:sz w:val="24"/>
          <w:szCs w:val="24"/>
        </w:rPr>
        <w:t>А.В.Замыслов</w:t>
      </w:r>
      <w:proofErr w:type="spellEnd"/>
      <w:r w:rsidR="00555B61" w:rsidRPr="00D96663">
        <w:rPr>
          <w:iCs/>
          <w:sz w:val="24"/>
          <w:szCs w:val="24"/>
        </w:rPr>
        <w:t>              </w:t>
      </w:r>
      <w:r w:rsidR="00555B61" w:rsidRPr="00D96663">
        <w:rPr>
          <w:sz w:val="24"/>
          <w:szCs w:val="24"/>
        </w:rPr>
        <w:t>                          </w:t>
      </w:r>
    </w:p>
    <w:p w14:paraId="11B47D2A" w14:textId="77777777" w:rsidR="00B446AA" w:rsidRPr="00D96663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64BC" w14:textId="77777777" w:rsidR="00AF383E" w:rsidRDefault="00AF383E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2C4F6E25" w14:textId="77777777" w:rsidR="00D96663" w:rsidRDefault="00D96663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14115B1A" w14:textId="77777777" w:rsidR="00B74F98" w:rsidRDefault="00B74F9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78E0C13E" w14:textId="77777777" w:rsidR="00B74F98" w:rsidRDefault="00B74F9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61626EB1" w14:textId="77777777" w:rsidR="00B74F98" w:rsidRDefault="00B74F9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183D7038" w14:textId="77777777" w:rsidR="00B74F98" w:rsidRDefault="00B74F9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621DC4CB" w14:textId="77777777" w:rsidR="007C3BAA" w:rsidRDefault="007C3BAA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14:paraId="420199CB" w14:textId="77777777" w:rsidR="00470560" w:rsidRDefault="00470560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5275E36D" w14:textId="77777777" w:rsidR="00B446AA" w:rsidRDefault="00B446AA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0FA2AEE8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Приложение</w:t>
      </w:r>
    </w:p>
    <w:p w14:paraId="6F1CB9BE" w14:textId="77777777" w:rsidR="00470560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к постановлению</w:t>
      </w:r>
      <w:r w:rsidR="00470560" w:rsidRPr="00470560">
        <w:rPr>
          <w:rFonts w:ascii="Times New Roman" w:hAnsi="Times New Roman"/>
          <w:b w:val="0"/>
          <w:sz w:val="18"/>
          <w:szCs w:val="18"/>
        </w:rPr>
        <w:t xml:space="preserve"> Администрации сельского поселения </w:t>
      </w:r>
    </w:p>
    <w:p w14:paraId="3C0EA875" w14:textId="1C84B0FD" w:rsidR="004631A8" w:rsidRPr="00470560" w:rsidRDefault="004631A8" w:rsidP="00470560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 Югское от </w:t>
      </w:r>
      <w:r w:rsidR="00805759">
        <w:rPr>
          <w:rFonts w:ascii="Times New Roman" w:hAnsi="Times New Roman"/>
          <w:b w:val="0"/>
          <w:sz w:val="18"/>
          <w:szCs w:val="18"/>
        </w:rPr>
        <w:t>28.12.</w:t>
      </w:r>
      <w:r w:rsidR="00C2478B" w:rsidRPr="00470560">
        <w:rPr>
          <w:rFonts w:ascii="Times New Roman" w:hAnsi="Times New Roman"/>
          <w:b w:val="0"/>
          <w:sz w:val="18"/>
          <w:szCs w:val="18"/>
        </w:rPr>
        <w:t>202</w:t>
      </w:r>
      <w:r w:rsidR="00470560">
        <w:rPr>
          <w:rFonts w:ascii="Times New Roman" w:hAnsi="Times New Roman"/>
          <w:b w:val="0"/>
          <w:sz w:val="18"/>
          <w:szCs w:val="18"/>
        </w:rPr>
        <w:t>2</w:t>
      </w:r>
      <w:r w:rsidR="00C2478B" w:rsidRPr="00470560">
        <w:rPr>
          <w:rFonts w:ascii="Times New Roman" w:hAnsi="Times New Roman"/>
          <w:b w:val="0"/>
          <w:sz w:val="18"/>
          <w:szCs w:val="18"/>
        </w:rPr>
        <w:t>г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.  № </w:t>
      </w:r>
      <w:r w:rsidR="00805759">
        <w:rPr>
          <w:rFonts w:ascii="Times New Roman" w:hAnsi="Times New Roman"/>
          <w:b w:val="0"/>
          <w:sz w:val="18"/>
          <w:szCs w:val="18"/>
        </w:rPr>
        <w:t>530</w:t>
      </w:r>
    </w:p>
    <w:p w14:paraId="196162D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О внесении изменений в постановление Администрации </w:t>
      </w:r>
    </w:p>
    <w:p w14:paraId="481A1093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муниципального образования Югское от 07.11.2013г. № 315</w:t>
      </w:r>
    </w:p>
    <w:p w14:paraId="2AFAA6E7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«Об утверждении муниципальной Программы «Обеспечение</w:t>
      </w:r>
    </w:p>
    <w:p w14:paraId="6CE1BB0A" w14:textId="77777777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 xml:space="preserve">пожарной безопасности на территории </w:t>
      </w:r>
      <w:proofErr w:type="gramStart"/>
      <w:r w:rsidRPr="00470560">
        <w:rPr>
          <w:rFonts w:ascii="Times New Roman" w:hAnsi="Times New Roman"/>
          <w:b w:val="0"/>
          <w:sz w:val="18"/>
          <w:szCs w:val="18"/>
        </w:rPr>
        <w:t>муниципального</w:t>
      </w:r>
      <w:proofErr w:type="gramEnd"/>
    </w:p>
    <w:p w14:paraId="2AD167A5" w14:textId="3935147C" w:rsidR="004631A8" w:rsidRPr="00470560" w:rsidRDefault="004631A8" w:rsidP="004631A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470560">
        <w:rPr>
          <w:rFonts w:ascii="Times New Roman" w:hAnsi="Times New Roman"/>
          <w:b w:val="0"/>
          <w:sz w:val="18"/>
          <w:szCs w:val="18"/>
        </w:rPr>
        <w:t>образования Югское на 2014 – 202</w:t>
      </w:r>
      <w:r w:rsidR="00B74F98">
        <w:rPr>
          <w:rFonts w:ascii="Times New Roman" w:hAnsi="Times New Roman"/>
          <w:b w:val="0"/>
          <w:sz w:val="18"/>
          <w:szCs w:val="18"/>
        </w:rPr>
        <w:t>4</w:t>
      </w:r>
      <w:r w:rsidRPr="00470560">
        <w:rPr>
          <w:rFonts w:ascii="Times New Roman" w:hAnsi="Times New Roman"/>
          <w:b w:val="0"/>
          <w:sz w:val="18"/>
          <w:szCs w:val="18"/>
        </w:rPr>
        <w:t xml:space="preserve"> годы»  </w:t>
      </w:r>
    </w:p>
    <w:p w14:paraId="3E81E5E8" w14:textId="77777777" w:rsidR="004631A8" w:rsidRDefault="004631A8" w:rsidP="00D96663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</w:t>
      </w:r>
      <w:r w:rsidR="00D96663">
        <w:rPr>
          <w:rFonts w:ascii="Times New Roman" w:hAnsi="Times New Roman"/>
          <w:b w:val="0"/>
        </w:rPr>
        <w:t xml:space="preserve">                               </w:t>
      </w:r>
    </w:p>
    <w:p w14:paraId="185DBB44" w14:textId="77777777" w:rsidR="004631A8" w:rsidRDefault="004631A8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14:paraId="5EE5EC34" w14:textId="77777777" w:rsidR="004631A8" w:rsidRPr="0080494B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494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35A37230" w14:textId="7E8D1854" w:rsidR="00470560" w:rsidRDefault="004631A8" w:rsidP="00470560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185E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</w:t>
      </w:r>
      <w:r w:rsidR="007C3BAA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47056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A607979" w14:textId="77777777" w:rsidR="004631A8" w:rsidRPr="00185ED1" w:rsidRDefault="004631A8" w:rsidP="00470560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гское на 2014 – 202</w:t>
      </w:r>
      <w:r w:rsidR="00470560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14:paraId="4220EF39" w14:textId="77777777" w:rsidR="004631A8" w:rsidRPr="00A57B33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195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14:paraId="04863680" w14:textId="77777777"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8930"/>
      </w:tblGrid>
      <w:tr w:rsidR="004631A8" w14:paraId="1FD2BB54" w14:textId="77777777" w:rsidTr="00D96663">
        <w:trPr>
          <w:trHeight w:val="274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58958" w14:textId="77777777" w:rsidR="004631A8" w:rsidRDefault="00D96663" w:rsidP="00D9666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</w:tc>
      </w:tr>
      <w:tr w:rsidR="004631A8" w:rsidRPr="00D96663" w14:paraId="75F888FF" w14:textId="77777777" w:rsidTr="00D9666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E7E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4D4" w14:textId="2C2F9D83" w:rsidR="004631A8" w:rsidRPr="00D96663" w:rsidRDefault="004631A8" w:rsidP="007C3BAA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 xml:space="preserve">«Обеспечение пожарной безопасности на территории   </w:t>
            </w:r>
            <w:r w:rsidR="007C3BAA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  <w:r w:rsidR="00470560" w:rsidRPr="00D9666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 xml:space="preserve"> Югское на 2014-202</w:t>
            </w:r>
            <w:r w:rsidR="00470560" w:rsidRPr="00D96663">
              <w:rPr>
                <w:rFonts w:ascii="Times New Roman" w:hAnsi="Times New Roman"/>
                <w:sz w:val="23"/>
                <w:szCs w:val="23"/>
              </w:rPr>
              <w:t>4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годы»</w:t>
            </w:r>
          </w:p>
        </w:tc>
      </w:tr>
      <w:tr w:rsidR="004631A8" w:rsidRPr="00D96663" w14:paraId="21EEC3C8" w14:textId="77777777" w:rsidTr="00D96663">
        <w:trPr>
          <w:trHeight w:val="3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2A0" w14:textId="77777777" w:rsidR="004631A8" w:rsidRPr="00D96663" w:rsidRDefault="004631A8" w:rsidP="00B702BE">
            <w:pPr>
              <w:pStyle w:val="ConsPlusCell"/>
              <w:ind w:left="-75" w:firstLine="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Основания для        разработк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4DC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Бюджетный кодекс Российской Федерации,</w:t>
            </w:r>
          </w:p>
          <w:p w14:paraId="77359280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14:paraId="5D423CBF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Федеральный закон от 21.12.1994 N 69-ФЗ «О пожарной безопасности», </w:t>
            </w:r>
            <w:r w:rsidRPr="00D96663">
              <w:rPr>
                <w:bCs/>
                <w:sz w:val="23"/>
                <w:szCs w:val="23"/>
              </w:rPr>
              <w:t>Закон Вологодской области от 07.05.2007 N 1593-ОЗ «О пожарной безопасности в Вологодской области»,</w:t>
            </w:r>
          </w:p>
          <w:p w14:paraId="51215C27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Закон Вологодской области от 07.05.2007 N 1593-ОЗ «О пожарной безопасности в Вологодской области»</w:t>
            </w:r>
          </w:p>
          <w:p w14:paraId="07D92C2C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г.  № 258 (с последующими дополнениями изменениями)</w:t>
            </w:r>
          </w:p>
          <w:p w14:paraId="31804BF5" w14:textId="77777777" w:rsidR="004631A8" w:rsidRPr="00D96663" w:rsidRDefault="004631A8" w:rsidP="00B702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4631A8" w:rsidRPr="00D96663" w14:paraId="005BF54A" w14:textId="77777777" w:rsidTr="00D96663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97F6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Основные цели и задач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D12" w14:textId="3EB75857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</w:t>
            </w:r>
            <w:r w:rsidR="007C3BAA">
              <w:rPr>
                <w:sz w:val="23"/>
                <w:szCs w:val="23"/>
              </w:rPr>
              <w:t>муниципального образования</w:t>
            </w:r>
            <w:r w:rsidR="00470560" w:rsidRPr="00D96663">
              <w:rPr>
                <w:sz w:val="23"/>
                <w:szCs w:val="23"/>
              </w:rPr>
              <w:t xml:space="preserve"> 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6E419A2C" w14:textId="77777777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сновными задачами Программы являются:</w:t>
            </w:r>
          </w:p>
          <w:p w14:paraId="65C473A2" w14:textId="77777777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.1. ликвидация и предупреждение пожаров;</w:t>
            </w:r>
          </w:p>
          <w:p w14:paraId="3C94EC30" w14:textId="09D93BFB" w:rsidR="004631A8" w:rsidRPr="00D96663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1.2. повышение защищенности от пожаров жителей </w:t>
            </w:r>
            <w:r w:rsidR="007C3BAA">
              <w:rPr>
                <w:sz w:val="23"/>
                <w:szCs w:val="23"/>
              </w:rPr>
              <w:t>муниципального образования</w:t>
            </w:r>
            <w:r w:rsidRPr="00D96663">
              <w:rPr>
                <w:sz w:val="23"/>
                <w:szCs w:val="23"/>
              </w:rPr>
              <w:t xml:space="preserve"> Югское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14:paraId="4D18E783" w14:textId="0002AC32" w:rsidR="004631A8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1.3 повышение активности и сознательности населения в вопросах предупреждения пожаров на территории </w:t>
            </w:r>
            <w:r w:rsidR="007C3BAA">
              <w:rPr>
                <w:sz w:val="23"/>
                <w:szCs w:val="23"/>
              </w:rPr>
              <w:t>поселения</w:t>
            </w:r>
            <w:r w:rsidRPr="00D96663">
              <w:rPr>
                <w:sz w:val="23"/>
                <w:szCs w:val="23"/>
              </w:rPr>
              <w:t>.</w:t>
            </w:r>
          </w:p>
          <w:p w14:paraId="3835BB37" w14:textId="77777777" w:rsidR="00792842" w:rsidRPr="00D96663" w:rsidRDefault="00792842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3"/>
                <w:szCs w:val="23"/>
              </w:rPr>
            </w:pPr>
          </w:p>
        </w:tc>
      </w:tr>
      <w:tr w:rsidR="004631A8" w:rsidRPr="00D96663" w14:paraId="30A22CA4" w14:textId="77777777" w:rsidTr="00D9666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639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757" w14:textId="77777777" w:rsidR="004631A8" w:rsidRPr="00D96663" w:rsidRDefault="004631A8" w:rsidP="00470560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2014-202</w:t>
            </w:r>
            <w:r w:rsidR="00470560" w:rsidRPr="00D96663">
              <w:rPr>
                <w:rFonts w:ascii="Times New Roman" w:hAnsi="Times New Roman"/>
                <w:sz w:val="23"/>
                <w:szCs w:val="23"/>
              </w:rPr>
              <w:t>4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</w:p>
        </w:tc>
      </w:tr>
      <w:tr w:rsidR="004631A8" w:rsidRPr="00D96663" w14:paraId="2FB80E94" w14:textId="77777777" w:rsidTr="00D96663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91E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Ответственный исполнитель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00F" w14:textId="30826F74" w:rsidR="004631A8" w:rsidRPr="00D96663" w:rsidRDefault="00B74F9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лава сельского поселения</w:t>
            </w:r>
          </w:p>
          <w:p w14:paraId="3245A953" w14:textId="4E50CD3B" w:rsidR="004631A8" w:rsidRPr="00D96663" w:rsidRDefault="00B74F9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ыслов Александр Владимирович</w:t>
            </w:r>
          </w:p>
          <w:p w14:paraId="357DA1E1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31A8" w:rsidRPr="00D96663" w14:paraId="1FF5C187" w14:textId="77777777" w:rsidTr="00D96663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570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Соисполнител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313" w14:textId="77777777" w:rsidR="004631A8" w:rsidRPr="00D96663" w:rsidRDefault="004631A8" w:rsidP="00B702BE">
            <w:pPr>
              <w:pStyle w:val="ConsPlusCell"/>
              <w:ind w:left="-217" w:firstLine="217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>Ведущий специалист</w:t>
            </w:r>
          </w:p>
          <w:p w14:paraId="0425247F" w14:textId="733721D3" w:rsidR="004631A8" w:rsidRPr="00D96663" w:rsidRDefault="007C3BAA" w:rsidP="00B35172">
            <w:pPr>
              <w:pStyle w:val="ConsPlusCell"/>
              <w:ind w:left="-217" w:firstLine="21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ляева Евгения Геннадьевна</w:t>
            </w:r>
          </w:p>
        </w:tc>
      </w:tr>
      <w:tr w:rsidR="004631A8" w:rsidRPr="00D96663" w14:paraId="52433900" w14:textId="77777777" w:rsidTr="00D96663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405" w14:textId="160A091C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t xml:space="preserve">Объемы и источники </w:t>
            </w:r>
            <w:proofErr w:type="spellStart"/>
            <w:proofErr w:type="gramStart"/>
            <w:r w:rsidRPr="00D96663">
              <w:rPr>
                <w:rFonts w:ascii="Times New Roman" w:hAnsi="Times New Roman"/>
                <w:sz w:val="23"/>
                <w:szCs w:val="23"/>
              </w:rPr>
              <w:t>финансирова</w:t>
            </w:r>
            <w:r w:rsidR="00763000">
              <w:rPr>
                <w:rFonts w:ascii="Times New Roman" w:hAnsi="Times New Roman"/>
                <w:sz w:val="23"/>
                <w:szCs w:val="23"/>
              </w:rPr>
              <w:t>-</w:t>
            </w:r>
            <w:r w:rsidRPr="00D96663">
              <w:rPr>
                <w:rFonts w:ascii="Times New Roman" w:hAnsi="Times New Roman"/>
                <w:sz w:val="23"/>
                <w:szCs w:val="23"/>
              </w:rPr>
              <w:t>ния</w:t>
            </w:r>
            <w:proofErr w:type="spellEnd"/>
            <w:proofErr w:type="gramEnd"/>
            <w:r w:rsidRPr="00D96663">
              <w:rPr>
                <w:rFonts w:ascii="Times New Roman" w:hAnsi="Times New Roman"/>
                <w:sz w:val="23"/>
                <w:szCs w:val="23"/>
              </w:rPr>
              <w:t xml:space="preserve"> программы</w:t>
            </w:r>
          </w:p>
          <w:p w14:paraId="6388B4B2" w14:textId="77777777" w:rsidR="004631A8" w:rsidRPr="00D96663" w:rsidRDefault="004631A8" w:rsidP="00B702B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3"/>
                <w:szCs w:val="23"/>
              </w:rPr>
            </w:pPr>
          </w:p>
          <w:p w14:paraId="0E890B8D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2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570"/>
              <w:gridCol w:w="780"/>
            </w:tblGrid>
            <w:tr w:rsidR="00D96663" w:rsidRPr="00EF2772" w14:paraId="3EC234F8" w14:textId="77777777" w:rsidTr="00EF2772">
              <w:tc>
                <w:tcPr>
                  <w:tcW w:w="1200" w:type="dxa"/>
                </w:tcPr>
                <w:p w14:paraId="3A8CCF81" w14:textId="77777777" w:rsidR="00D96663" w:rsidRPr="00EF2772" w:rsidRDefault="00D96663" w:rsidP="00B702BE">
                  <w:pPr>
                    <w:ind w:left="-892" w:hanging="61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70152F1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4</w:t>
                  </w:r>
                </w:p>
                <w:p w14:paraId="18D7C18B" w14:textId="77777777" w:rsidR="00D96663" w:rsidRPr="00EF2772" w:rsidRDefault="00D96663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2828AABE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3B2B0C2C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708" w:type="dxa"/>
                  <w:vAlign w:val="center"/>
                </w:tcPr>
                <w:p w14:paraId="7D7EC2F5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030A1C15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35E3F479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05268B32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708" w:type="dxa"/>
                  <w:vAlign w:val="center"/>
                </w:tcPr>
                <w:p w14:paraId="32B6C15A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709" w:type="dxa"/>
                  <w:vAlign w:val="center"/>
                </w:tcPr>
                <w:p w14:paraId="28245869" w14:textId="77777777" w:rsidR="00D96663" w:rsidRPr="00EF2772" w:rsidRDefault="00D96663" w:rsidP="0023478F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  <w:p w14:paraId="15608F43" w14:textId="77777777" w:rsidR="00D96663" w:rsidRPr="00EF2772" w:rsidRDefault="00D96663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70" w:type="dxa"/>
                </w:tcPr>
                <w:p w14:paraId="3464AC05" w14:textId="77777777" w:rsidR="00D96663" w:rsidRPr="00EF2772" w:rsidRDefault="00D96663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780" w:type="dxa"/>
                  <w:vAlign w:val="center"/>
                </w:tcPr>
                <w:p w14:paraId="15281BE1" w14:textId="77777777" w:rsidR="00D96663" w:rsidRPr="00EF2772" w:rsidRDefault="00D96663" w:rsidP="00D96663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024 год</w:t>
                  </w:r>
                </w:p>
              </w:tc>
            </w:tr>
            <w:tr w:rsidR="00D96663" w:rsidRPr="00EF2772" w14:paraId="41B1D22A" w14:textId="77777777" w:rsidTr="00EF2772">
              <w:tc>
                <w:tcPr>
                  <w:tcW w:w="1200" w:type="dxa"/>
                </w:tcPr>
                <w:p w14:paraId="3B76EAB5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C16E8B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75EA687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CB712C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657F28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0700BCA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42530E3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0754435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14:paraId="46A9579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69934CD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14:paraId="52F8E63F" w14:textId="77777777" w:rsidR="00D96663" w:rsidRPr="00EF2772" w:rsidRDefault="007D1FD1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80" w:type="dxa"/>
                </w:tcPr>
                <w:p w14:paraId="31A5D38F" w14:textId="77777777" w:rsidR="00D96663" w:rsidRPr="00EF2772" w:rsidRDefault="007D1FD1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D96663" w:rsidRPr="00EF2772" w14:paraId="0F392BC3" w14:textId="77777777" w:rsidTr="00EF2772">
              <w:tc>
                <w:tcPr>
                  <w:tcW w:w="1200" w:type="dxa"/>
                  <w:vAlign w:val="center"/>
                </w:tcPr>
                <w:p w14:paraId="5DD87E75" w14:textId="1A0C4207" w:rsidR="00D96663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Объем </w:t>
                  </w:r>
                  <w:proofErr w:type="spellStart"/>
                  <w:proofErr w:type="gramStart"/>
                  <w:r w:rsidRPr="00EF2772">
                    <w:rPr>
                      <w:sz w:val="16"/>
                      <w:szCs w:val="16"/>
                    </w:rPr>
                    <w:t>финансиро</w:t>
                  </w:r>
                  <w:r w:rsidR="00763000">
                    <w:rPr>
                      <w:sz w:val="16"/>
                      <w:szCs w:val="16"/>
                    </w:rPr>
                    <w:t>-</w:t>
                  </w:r>
                  <w:r w:rsidRPr="00EF2772">
                    <w:rPr>
                      <w:sz w:val="16"/>
                      <w:szCs w:val="16"/>
                    </w:rPr>
                    <w:t>вания</w:t>
                  </w:r>
                  <w:proofErr w:type="spellEnd"/>
                  <w:proofErr w:type="gramEnd"/>
                  <w:r w:rsidRPr="00EF2772">
                    <w:rPr>
                      <w:sz w:val="16"/>
                      <w:szCs w:val="16"/>
                    </w:rPr>
                    <w:t xml:space="preserve"> программы</w:t>
                  </w:r>
                </w:p>
                <w:p w14:paraId="4F7679C2" w14:textId="77777777" w:rsidR="00792842" w:rsidRDefault="00792842" w:rsidP="00B702BE">
                  <w:pPr>
                    <w:rPr>
                      <w:sz w:val="16"/>
                      <w:szCs w:val="16"/>
                    </w:rPr>
                  </w:pPr>
                </w:p>
                <w:p w14:paraId="0F29FA45" w14:textId="77777777" w:rsidR="00792842" w:rsidRPr="00EF2772" w:rsidRDefault="00792842" w:rsidP="00B702BE">
                  <w:pPr>
                    <w:rPr>
                      <w:sz w:val="16"/>
                      <w:szCs w:val="16"/>
                    </w:rPr>
                  </w:pPr>
                </w:p>
                <w:p w14:paraId="5578293E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</w:p>
                <w:p w14:paraId="7DD30816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, всего (тыс. руб.):</w:t>
                  </w:r>
                </w:p>
                <w:p w14:paraId="23EA28A8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92687D3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14:paraId="06359ED8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14:paraId="521B7B3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14:paraId="0353CAE6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409B9712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2BFF6C41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35,0</w:t>
                  </w:r>
                </w:p>
                <w:p w14:paraId="00E8B483" w14:textId="77777777" w:rsidR="00D96663" w:rsidRPr="00EF2772" w:rsidRDefault="00D96663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61B03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0B2621D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73,0</w:t>
                  </w:r>
                </w:p>
              </w:tc>
              <w:tc>
                <w:tcPr>
                  <w:tcW w:w="708" w:type="dxa"/>
                  <w:vAlign w:val="center"/>
                </w:tcPr>
                <w:p w14:paraId="266AA4A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413,0</w:t>
                  </w:r>
                </w:p>
              </w:tc>
              <w:tc>
                <w:tcPr>
                  <w:tcW w:w="709" w:type="dxa"/>
                  <w:vAlign w:val="center"/>
                </w:tcPr>
                <w:p w14:paraId="643BD516" w14:textId="41A6D580" w:rsidR="00D96663" w:rsidRPr="00EF2772" w:rsidRDefault="00B74F98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6,1</w:t>
                  </w:r>
                </w:p>
              </w:tc>
              <w:tc>
                <w:tcPr>
                  <w:tcW w:w="570" w:type="dxa"/>
                </w:tcPr>
                <w:p w14:paraId="666AAA3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78C1E781" w14:textId="77777777" w:rsidR="00D96663" w:rsidRPr="00EF2772" w:rsidRDefault="00BE1AA9" w:rsidP="00EF2772">
                  <w:pPr>
                    <w:pStyle w:val="ConsPlusCell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780" w:type="dxa"/>
                  <w:vAlign w:val="center"/>
                </w:tcPr>
                <w:p w14:paraId="41DB2577" w14:textId="77777777" w:rsidR="00D96663" w:rsidRPr="00EF2772" w:rsidRDefault="00BE1AA9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D96663" w:rsidRPr="00EF277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</w:tr>
            <w:tr w:rsidR="00D96663" w:rsidRPr="00EF2772" w14:paraId="00D7657D" w14:textId="77777777" w:rsidTr="00EF2772">
              <w:tc>
                <w:tcPr>
                  <w:tcW w:w="1200" w:type="dxa"/>
                </w:tcPr>
                <w:p w14:paraId="1F50900A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lastRenderedPageBreak/>
                    <w:t xml:space="preserve">в том числе в разрезе источников </w:t>
                  </w:r>
                </w:p>
                <w:p w14:paraId="70B28BF3" w14:textId="77777777" w:rsidR="00D96663" w:rsidRPr="00EF2772" w:rsidRDefault="00D96663" w:rsidP="00B702BE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финансирования программы:</w:t>
                  </w:r>
                </w:p>
              </w:tc>
              <w:tc>
                <w:tcPr>
                  <w:tcW w:w="709" w:type="dxa"/>
                  <w:vAlign w:val="center"/>
                </w:tcPr>
                <w:p w14:paraId="0CAFCB9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21F8F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558A31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474E21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312BCE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0E5283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24447A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07CC52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DA5397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7699AC0B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06A15E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2977B2AD" w14:textId="77777777" w:rsidTr="00EF2772">
              <w:tc>
                <w:tcPr>
                  <w:tcW w:w="1200" w:type="dxa"/>
                </w:tcPr>
                <w:p w14:paraId="625D17B8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бюджет поселения                         </w:t>
                  </w:r>
                </w:p>
              </w:tc>
              <w:tc>
                <w:tcPr>
                  <w:tcW w:w="709" w:type="dxa"/>
                  <w:vAlign w:val="center"/>
                </w:tcPr>
                <w:p w14:paraId="2863D2BC" w14:textId="77777777" w:rsidR="00D96663" w:rsidRPr="00EF2772" w:rsidRDefault="00D96663" w:rsidP="000A0A3A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8983C35" w14:textId="77777777" w:rsidR="00D96663" w:rsidRPr="00EF2772" w:rsidRDefault="00D96663" w:rsidP="000A0A3A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14:paraId="234A82CA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14:paraId="7C88486F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4FCE5A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709" w:type="dxa"/>
                  <w:vAlign w:val="center"/>
                </w:tcPr>
                <w:p w14:paraId="77AC0844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DC6140A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413,8</w:t>
                  </w:r>
                </w:p>
              </w:tc>
              <w:tc>
                <w:tcPr>
                  <w:tcW w:w="708" w:type="dxa"/>
                  <w:vAlign w:val="center"/>
                </w:tcPr>
                <w:p w14:paraId="52FB7682" w14:textId="77777777" w:rsidR="00D96663" w:rsidRPr="00EF2772" w:rsidRDefault="00D96663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131,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FE3FE2" w14:textId="571A1812" w:rsidR="00D96663" w:rsidRPr="00EF2772" w:rsidRDefault="00B74F98" w:rsidP="00BE1A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,1</w:t>
                  </w:r>
                </w:p>
              </w:tc>
              <w:tc>
                <w:tcPr>
                  <w:tcW w:w="570" w:type="dxa"/>
                </w:tcPr>
                <w:p w14:paraId="6C2A4148" w14:textId="77777777" w:rsidR="00EF2772" w:rsidRDefault="00EF2772" w:rsidP="00EF2772">
                  <w:pPr>
                    <w:rPr>
                      <w:sz w:val="16"/>
                      <w:szCs w:val="16"/>
                    </w:rPr>
                  </w:pPr>
                </w:p>
                <w:p w14:paraId="4BD5ED86" w14:textId="08136C31" w:rsidR="00D96663" w:rsidRPr="00EF2772" w:rsidRDefault="00BE1AA9" w:rsidP="00EF2772">
                  <w:pPr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5</w:t>
                  </w:r>
                  <w:r w:rsidR="00D96663"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80" w:type="dxa"/>
                  <w:vAlign w:val="center"/>
                </w:tcPr>
                <w:p w14:paraId="6906159A" w14:textId="77777777" w:rsidR="00D96663" w:rsidRPr="00EF2772" w:rsidRDefault="00BE1AA9" w:rsidP="00B702BE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>5</w:t>
                  </w:r>
                  <w:r w:rsidR="00D96663" w:rsidRPr="00EF2772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D96663" w:rsidRPr="00EF2772" w14:paraId="2AFEB0CA" w14:textId="77777777" w:rsidTr="00EF2772">
              <w:tc>
                <w:tcPr>
                  <w:tcW w:w="1200" w:type="dxa"/>
                </w:tcPr>
                <w:p w14:paraId="700E68BE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Федеральный бюджет </w:t>
                  </w:r>
                </w:p>
              </w:tc>
              <w:tc>
                <w:tcPr>
                  <w:tcW w:w="709" w:type="dxa"/>
                  <w:vAlign w:val="center"/>
                </w:tcPr>
                <w:p w14:paraId="73D52F5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4851EA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F5B99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ADED12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0A3DB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0EFC94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08F95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5533F73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B5F08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4FD9250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86EBAB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1E1ABC89" w14:textId="77777777" w:rsidTr="00EF2772">
              <w:tc>
                <w:tcPr>
                  <w:tcW w:w="1200" w:type="dxa"/>
                </w:tcPr>
                <w:p w14:paraId="07D0FDD8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  <w:vAlign w:val="center"/>
                </w:tcPr>
                <w:p w14:paraId="77A6ED6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ED9EF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BF960C0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9015D7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46CB05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8B70142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B8052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59,2</w:t>
                  </w:r>
                </w:p>
              </w:tc>
              <w:tc>
                <w:tcPr>
                  <w:tcW w:w="708" w:type="dxa"/>
                  <w:vAlign w:val="center"/>
                </w:tcPr>
                <w:p w14:paraId="11AADAFA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772">
                    <w:rPr>
                      <w:rFonts w:ascii="Times New Roman" w:hAnsi="Times New Roman"/>
                      <w:sz w:val="16"/>
                      <w:szCs w:val="16"/>
                    </w:rPr>
                    <w:t>282,0</w:t>
                  </w:r>
                </w:p>
              </w:tc>
              <w:tc>
                <w:tcPr>
                  <w:tcW w:w="709" w:type="dxa"/>
                  <w:vAlign w:val="center"/>
                </w:tcPr>
                <w:p w14:paraId="629F5D91" w14:textId="74A14156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16D57F16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77928B1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4C953D6B" w14:textId="77777777" w:rsidTr="00EF2772">
              <w:tc>
                <w:tcPr>
                  <w:tcW w:w="1200" w:type="dxa"/>
                </w:tcPr>
                <w:p w14:paraId="02BF8A06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r w:rsidRPr="00EF2772">
                    <w:rPr>
                      <w:sz w:val="16"/>
                      <w:szCs w:val="16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  <w:vAlign w:val="center"/>
                </w:tcPr>
                <w:p w14:paraId="091EA8C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83D8E4B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88C653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62D4F38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344F4E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7752348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D74C4F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59753A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9712F8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2638D2D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6CFD4D8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96663" w:rsidRPr="00EF2772" w14:paraId="6EE7D9D7" w14:textId="77777777" w:rsidTr="00EF2772">
              <w:tc>
                <w:tcPr>
                  <w:tcW w:w="1200" w:type="dxa"/>
                </w:tcPr>
                <w:p w14:paraId="1461FD07" w14:textId="77777777" w:rsidR="00D96663" w:rsidRPr="00EF2772" w:rsidRDefault="00D96663" w:rsidP="00B702B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F2772">
                    <w:rPr>
                      <w:sz w:val="16"/>
                      <w:szCs w:val="16"/>
                    </w:rPr>
                    <w:t>Внебюд-жетные</w:t>
                  </w:r>
                  <w:proofErr w:type="spellEnd"/>
                  <w:proofErr w:type="gramEnd"/>
                  <w:r w:rsidRPr="00EF2772">
                    <w:rPr>
                      <w:sz w:val="16"/>
                      <w:szCs w:val="16"/>
                    </w:rPr>
                    <w:t xml:space="preserve"> источники </w:t>
                  </w:r>
                </w:p>
              </w:tc>
              <w:tc>
                <w:tcPr>
                  <w:tcW w:w="709" w:type="dxa"/>
                  <w:vAlign w:val="center"/>
                </w:tcPr>
                <w:p w14:paraId="0E34B02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6560A35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D23E69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5B133F7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233AE8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497CE9E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EDE5273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20DD17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7293A84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</w:tcPr>
                <w:p w14:paraId="23B698A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F0BB33C" w14:textId="77777777" w:rsidR="00D96663" w:rsidRPr="00EF2772" w:rsidRDefault="00D96663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F9CED2A" w14:textId="77777777" w:rsidR="004631A8" w:rsidRPr="00EF2772" w:rsidRDefault="004631A8" w:rsidP="00B702B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31A8" w:rsidRPr="00D96663" w14:paraId="24FD5FA7" w14:textId="77777777" w:rsidTr="00D96663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F8C" w14:textId="77777777" w:rsidR="004631A8" w:rsidRPr="00D96663" w:rsidRDefault="004631A8" w:rsidP="00B702BE">
            <w:pPr>
              <w:pStyle w:val="ConsPlusCell"/>
              <w:rPr>
                <w:rFonts w:ascii="Times New Roman" w:hAnsi="Times New Roman"/>
                <w:sz w:val="23"/>
                <w:szCs w:val="23"/>
              </w:rPr>
            </w:pPr>
            <w:r w:rsidRPr="00D9666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жидаемые результаты реализации программы  </w:t>
            </w:r>
          </w:p>
          <w:p w14:paraId="186BA2F1" w14:textId="77777777" w:rsidR="004631A8" w:rsidRPr="00D96663" w:rsidRDefault="004631A8" w:rsidP="00B702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C5F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Реализация Программы позволит:</w:t>
            </w:r>
          </w:p>
          <w:p w14:paraId="3C1FBAE3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 xml:space="preserve">1. </w:t>
            </w:r>
            <w:proofErr w:type="gramStart"/>
            <w:r w:rsidRPr="00D96663">
              <w:rPr>
                <w:bCs/>
                <w:sz w:val="23"/>
                <w:szCs w:val="23"/>
              </w:rPr>
              <w:t>снизить число погибших</w:t>
            </w:r>
            <w:proofErr w:type="gramEnd"/>
            <w:r w:rsidRPr="00D96663">
              <w:rPr>
                <w:bCs/>
                <w:sz w:val="23"/>
                <w:szCs w:val="23"/>
              </w:rPr>
              <w:t xml:space="preserve"> (пострадавших) людей и наносимый огнем материальный ущерб;</w:t>
            </w:r>
          </w:p>
          <w:p w14:paraId="28517267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14:paraId="579EAE63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3. создать эффективную систему противодействия угрозам пожарной    опасности;</w:t>
            </w:r>
          </w:p>
          <w:p w14:paraId="7D94E50D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14:paraId="542422CD" w14:textId="612F814E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 xml:space="preserve">5. уменьшить риск пожаров в жилом секторе и в муниципальных общежитиях и организациях </w:t>
            </w:r>
            <w:r w:rsidR="007C3BAA">
              <w:rPr>
                <w:bCs/>
                <w:sz w:val="23"/>
                <w:szCs w:val="23"/>
              </w:rPr>
              <w:t>муниципального образования</w:t>
            </w:r>
            <w:r w:rsidRPr="00D96663">
              <w:rPr>
                <w:bCs/>
                <w:sz w:val="23"/>
                <w:szCs w:val="23"/>
              </w:rPr>
              <w:t xml:space="preserve"> Югское;</w:t>
            </w:r>
          </w:p>
          <w:p w14:paraId="0957EEB7" w14:textId="77777777" w:rsidR="004631A8" w:rsidRPr="00D96663" w:rsidRDefault="004631A8" w:rsidP="00B702BE">
            <w:pPr>
              <w:tabs>
                <w:tab w:val="left" w:pos="702"/>
              </w:tabs>
              <w:jc w:val="both"/>
              <w:rPr>
                <w:bCs/>
                <w:sz w:val="23"/>
                <w:szCs w:val="23"/>
              </w:rPr>
            </w:pPr>
            <w:r w:rsidRPr="00D96663">
              <w:rPr>
                <w:bCs/>
                <w:sz w:val="23"/>
                <w:szCs w:val="23"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14:paraId="0D6D8699" w14:textId="77777777" w:rsidR="004631A8" w:rsidRPr="00D96663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7. повысить ответственность должностных лиц за выполнение мероприятий </w:t>
            </w:r>
            <w:proofErr w:type="gramStart"/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>по</w:t>
            </w:r>
            <w:proofErr w:type="gramEnd"/>
          </w:p>
          <w:p w14:paraId="3DD16430" w14:textId="3AA3713F" w:rsidR="004631A8" w:rsidRPr="00D96663" w:rsidRDefault="004631A8" w:rsidP="007C3BAA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еспечению пожарной безопасности на территории </w:t>
            </w:r>
            <w:r w:rsidR="007C3BAA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ого образования</w:t>
            </w:r>
            <w:r w:rsidR="00CA22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96663">
              <w:rPr>
                <w:rFonts w:ascii="Times New Roman" w:eastAsia="Calibri" w:hAnsi="Times New Roman" w:cs="Times New Roman"/>
                <w:sz w:val="23"/>
                <w:szCs w:val="23"/>
              </w:rPr>
              <w:t>Югское.</w:t>
            </w:r>
          </w:p>
        </w:tc>
      </w:tr>
    </w:tbl>
    <w:p w14:paraId="274B57D2" w14:textId="77777777" w:rsidR="004631A8" w:rsidRPr="00D96663" w:rsidRDefault="004631A8" w:rsidP="004631A8">
      <w:pPr>
        <w:pStyle w:val="ConsPlusTitle"/>
        <w:widowControl/>
        <w:rPr>
          <w:rFonts w:ascii="Times New Roman" w:hAnsi="Times New Roman"/>
          <w:sz w:val="23"/>
          <w:szCs w:val="23"/>
        </w:rPr>
      </w:pPr>
    </w:p>
    <w:p w14:paraId="1074D814" w14:textId="77777777" w:rsidR="004631A8" w:rsidRPr="00D96663" w:rsidRDefault="004631A8" w:rsidP="004631A8">
      <w:pPr>
        <w:pStyle w:val="ConsPlusTitle"/>
        <w:widowControl/>
        <w:jc w:val="center"/>
        <w:rPr>
          <w:rFonts w:ascii="Times New Roman" w:hAnsi="Times New Roman"/>
          <w:sz w:val="23"/>
          <w:szCs w:val="23"/>
        </w:rPr>
      </w:pPr>
    </w:p>
    <w:p w14:paraId="6D922100" w14:textId="77777777" w:rsidR="004631A8" w:rsidRPr="00D96663" w:rsidRDefault="004631A8" w:rsidP="004631A8">
      <w:pPr>
        <w:numPr>
          <w:ilvl w:val="0"/>
          <w:numId w:val="2"/>
        </w:numPr>
        <w:contextualSpacing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Общая характеристика сферы реализации Программ</w:t>
      </w:r>
    </w:p>
    <w:p w14:paraId="1A08DD83" w14:textId="77777777" w:rsidR="004631A8" w:rsidRPr="00D96663" w:rsidRDefault="004631A8" w:rsidP="004631A8">
      <w:pPr>
        <w:ind w:firstLine="720"/>
        <w:contextualSpacing/>
        <w:rPr>
          <w:sz w:val="23"/>
          <w:szCs w:val="23"/>
        </w:rPr>
      </w:pPr>
    </w:p>
    <w:p w14:paraId="61269C44" w14:textId="46AD78D8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</w:t>
      </w:r>
      <w:r w:rsidR="007C3BAA">
        <w:rPr>
          <w:sz w:val="23"/>
          <w:szCs w:val="23"/>
        </w:rPr>
        <w:t>муниципальном образовании</w:t>
      </w:r>
      <w:r w:rsidRPr="00D96663">
        <w:rPr>
          <w:sz w:val="23"/>
          <w:szCs w:val="23"/>
        </w:rPr>
        <w:t xml:space="preserve"> Югское (далее – поселение). </w:t>
      </w:r>
    </w:p>
    <w:p w14:paraId="2145C6F4" w14:textId="0A39D3B4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Администрацией </w:t>
      </w:r>
      <w:r w:rsidR="007C3BAA">
        <w:rPr>
          <w:sz w:val="23"/>
          <w:szCs w:val="23"/>
        </w:rPr>
        <w:t>поселения</w:t>
      </w:r>
      <w:r w:rsidRPr="00D96663">
        <w:rPr>
          <w:sz w:val="23"/>
          <w:szCs w:val="23"/>
        </w:rPr>
        <w:t xml:space="preserve">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</w:t>
      </w:r>
      <w:r w:rsidR="007C3BAA">
        <w:rPr>
          <w:sz w:val="23"/>
          <w:szCs w:val="23"/>
        </w:rPr>
        <w:t>поселения</w:t>
      </w:r>
      <w:r w:rsidRPr="00D96663">
        <w:rPr>
          <w:sz w:val="23"/>
          <w:szCs w:val="23"/>
        </w:rPr>
        <w:t xml:space="preserve"> с использованием различных форм пропаганды пожарной безопасности. </w:t>
      </w:r>
    </w:p>
    <w:p w14:paraId="0CEE47D9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14:paraId="2C471511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14:paraId="3E0000B9" w14:textId="41CD479F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Муниципальная целевая программа «Обеспечение пожарной безопасности на территории </w:t>
      </w:r>
      <w:r w:rsidR="007C3BAA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 на 2014-202</w:t>
      </w:r>
      <w:r w:rsidR="00EF2772" w:rsidRPr="00792842">
        <w:rPr>
          <w:sz w:val="23"/>
          <w:szCs w:val="23"/>
        </w:rPr>
        <w:t>4</w:t>
      </w:r>
      <w:r w:rsidR="00EF277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годы» направлена на повышение защищенности </w:t>
      </w:r>
      <w:r w:rsidRPr="00D96663">
        <w:rPr>
          <w:sz w:val="23"/>
          <w:szCs w:val="23"/>
        </w:rPr>
        <w:lastRenderedPageBreak/>
        <w:t>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14:paraId="212880FE" w14:textId="77777777" w:rsidR="0023478F" w:rsidRPr="00D96663" w:rsidRDefault="0023478F" w:rsidP="004631A8">
      <w:pPr>
        <w:ind w:firstLine="720"/>
        <w:contextualSpacing/>
        <w:jc w:val="both"/>
        <w:rPr>
          <w:sz w:val="23"/>
          <w:szCs w:val="23"/>
        </w:rPr>
      </w:pPr>
    </w:p>
    <w:p w14:paraId="29E94433" w14:textId="77777777" w:rsidR="004631A8" w:rsidRPr="00D96663" w:rsidRDefault="004631A8" w:rsidP="004631A8">
      <w:pPr>
        <w:ind w:firstLine="720"/>
        <w:contextualSpacing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</w:t>
      </w:r>
    </w:p>
    <w:p w14:paraId="74EA2DA5" w14:textId="77777777" w:rsidR="004631A8" w:rsidRPr="00D96663" w:rsidRDefault="004631A8" w:rsidP="004631A8">
      <w:pPr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Приоритеты в сфере реализации Программы;</w:t>
      </w:r>
    </w:p>
    <w:p w14:paraId="56E5F9F7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цели, задачи и сроки реализации Программы</w:t>
      </w:r>
    </w:p>
    <w:p w14:paraId="4FB36FA4" w14:textId="77777777" w:rsidR="004631A8" w:rsidRPr="00D96663" w:rsidRDefault="004631A8" w:rsidP="004631A8">
      <w:pPr>
        <w:spacing w:after="120"/>
        <w:ind w:left="283" w:firstLine="720"/>
        <w:rPr>
          <w:b/>
          <w:bCs/>
          <w:i/>
          <w:iCs/>
          <w:sz w:val="23"/>
          <w:szCs w:val="23"/>
        </w:rPr>
      </w:pPr>
    </w:p>
    <w:p w14:paraId="31CECA89" w14:textId="77777777" w:rsidR="004631A8" w:rsidRPr="00D96663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14:paraId="653CA915" w14:textId="77777777" w:rsidR="00276FD5" w:rsidRPr="00D96663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</w:p>
    <w:p w14:paraId="632F7720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К числу основных задач, требующих решения для достижения поставленной цели, относятся: </w:t>
      </w:r>
    </w:p>
    <w:p w14:paraId="2EF9E111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ликвидация и предупреждение пожаров;   </w:t>
      </w:r>
    </w:p>
    <w:p w14:paraId="433C05D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снижение числа погибших (пострадавших) от огня людей и наносимого материального ущерба; </w:t>
      </w:r>
    </w:p>
    <w:p w14:paraId="70B9F46E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14:paraId="28E3178C" w14:textId="77777777" w:rsidR="004631A8" w:rsidRPr="00D96663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14:paraId="2B0B2BCE" w14:textId="77777777" w:rsidR="004631A8" w:rsidRPr="00D96663" w:rsidRDefault="004631A8" w:rsidP="004631A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14:paraId="669C3E6C" w14:textId="77777777" w:rsidR="004631A8" w:rsidRPr="00D96663" w:rsidRDefault="004631A8" w:rsidP="004631A8">
      <w:pPr>
        <w:tabs>
          <w:tab w:val="left" w:pos="851"/>
          <w:tab w:val="left" w:pos="993"/>
        </w:tabs>
        <w:jc w:val="both"/>
        <w:rPr>
          <w:b/>
          <w:sz w:val="23"/>
          <w:szCs w:val="23"/>
          <w:u w:val="single"/>
        </w:rPr>
      </w:pPr>
      <w:r w:rsidRPr="00D96663">
        <w:rPr>
          <w:sz w:val="23"/>
          <w:szCs w:val="23"/>
        </w:rPr>
        <w:t xml:space="preserve">           </w:t>
      </w:r>
      <w:r w:rsidR="00B702BE" w:rsidRPr="00D96663">
        <w:rPr>
          <w:sz w:val="23"/>
          <w:szCs w:val="23"/>
        </w:rPr>
        <w:t>М</w:t>
      </w:r>
      <w:r w:rsidRPr="00D96663">
        <w:rPr>
          <w:sz w:val="23"/>
          <w:szCs w:val="23"/>
        </w:rPr>
        <w:t>ероприятия Программы структурированы по следующим направлениям:</w:t>
      </w:r>
    </w:p>
    <w:p w14:paraId="1313A51B" w14:textId="3448B56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 </w:t>
      </w:r>
      <w:r w:rsidRPr="00D96663">
        <w:rPr>
          <w:b/>
          <w:sz w:val="23"/>
          <w:szCs w:val="23"/>
        </w:rPr>
        <w:t>Организационные мероприятия</w:t>
      </w:r>
      <w:r w:rsidR="00B702BE" w:rsidRPr="00D96663">
        <w:rPr>
          <w:sz w:val="23"/>
          <w:szCs w:val="23"/>
        </w:rPr>
        <w:t xml:space="preserve"> - </w:t>
      </w:r>
      <w:r w:rsidRPr="00D96663">
        <w:rPr>
          <w:sz w:val="23"/>
          <w:szCs w:val="23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14:paraId="73B1B78D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14:paraId="03DB85A7" w14:textId="6463FFB1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, учреждении культуры </w:t>
      </w:r>
      <w:r w:rsidR="00BB297F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 xml:space="preserve">поселения с обязательным согласованием с ОГПН; </w:t>
      </w:r>
    </w:p>
    <w:p w14:paraId="17A2FAAA" w14:textId="6B5509E2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3. организация обучения работников Администрации поселения, МУК «Югское социально-культурное спортивное объединение» пожарно-техническому минимуму, а также   </w:t>
      </w:r>
      <w:proofErr w:type="gramStart"/>
      <w:r w:rsidRPr="00D96663">
        <w:rPr>
          <w:sz w:val="23"/>
          <w:szCs w:val="23"/>
        </w:rPr>
        <w:t>обучение ответственных лиц по охране</w:t>
      </w:r>
      <w:proofErr w:type="gramEnd"/>
      <w:r w:rsidRPr="00D96663">
        <w:rPr>
          <w:sz w:val="23"/>
          <w:szCs w:val="23"/>
        </w:rPr>
        <w:t xml:space="preserve"> труда и технике безопасности;  </w:t>
      </w:r>
    </w:p>
    <w:p w14:paraId="6276F890" w14:textId="77777777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1.4. аттестация рабочих мест, проведение комплексных проверок по соблюдению пожарной безопасности, согласно совместных планов работы </w:t>
      </w:r>
      <w:proofErr w:type="gramStart"/>
      <w:r w:rsidRPr="00D96663">
        <w:rPr>
          <w:sz w:val="23"/>
          <w:szCs w:val="23"/>
        </w:rPr>
        <w:t>ОК</w:t>
      </w:r>
      <w:proofErr w:type="gramEnd"/>
      <w:r w:rsidRPr="00D96663">
        <w:rPr>
          <w:sz w:val="23"/>
          <w:szCs w:val="23"/>
        </w:rPr>
        <w:t xml:space="preserve">, ОГПН, РОВД, в том числе с привлечением сотрудников данных организаций.  </w:t>
      </w:r>
    </w:p>
    <w:p w14:paraId="092A9DFB" w14:textId="77777777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3"/>
          <w:szCs w:val="23"/>
          <w:u w:val="single"/>
        </w:rPr>
      </w:pPr>
    </w:p>
    <w:p w14:paraId="42FB6EB7" w14:textId="3869021D" w:rsidR="004631A8" w:rsidRPr="00D96663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2. </w:t>
      </w:r>
      <w:r w:rsidRPr="00D96663">
        <w:rPr>
          <w:b/>
          <w:sz w:val="23"/>
          <w:szCs w:val="23"/>
        </w:rPr>
        <w:t>Информационное обеспечение</w:t>
      </w:r>
      <w:r w:rsidRPr="00D96663">
        <w:rPr>
          <w:sz w:val="23"/>
          <w:szCs w:val="23"/>
        </w:rPr>
        <w:t>. Противопожарная пропаганда и профилактика в области пожарной безопасности.</w:t>
      </w:r>
      <w:r w:rsidR="00B702BE" w:rsidRPr="00D96663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поселения в рамках реализации данной муниципальной программы будут проведены следующие мероприятия: </w:t>
      </w:r>
    </w:p>
    <w:p w14:paraId="42D335BA" w14:textId="63C9D2E9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 оформление уголков наглядной агитации по пожарной, дорожной и электрической безопасности в Администрации </w:t>
      </w:r>
      <w:r w:rsidR="00401726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и учреждениях культуры </w:t>
      </w:r>
      <w:r w:rsidR="00401726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;</w:t>
      </w:r>
    </w:p>
    <w:p w14:paraId="3BC0F2D8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информационное обеспечение жителей </w:t>
      </w:r>
      <w:r w:rsidR="00BB297F">
        <w:rPr>
          <w:sz w:val="23"/>
          <w:szCs w:val="23"/>
        </w:rPr>
        <w:t>сельского поселения</w:t>
      </w:r>
      <w:r w:rsidRPr="00D96663">
        <w:rPr>
          <w:sz w:val="23"/>
          <w:szCs w:val="23"/>
        </w:rPr>
        <w:t xml:space="preserve"> в области обеспечения пожарной безопасности в средствах массовой информации;</w:t>
      </w:r>
    </w:p>
    <w:p w14:paraId="74310CE0" w14:textId="1D645671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 xml:space="preserve"> - 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</w:t>
      </w:r>
      <w:r w:rsidR="00401726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>;</w:t>
      </w:r>
    </w:p>
    <w:p w14:paraId="18C7E75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проведение учебных тренировок по отработке эвакуации в случае возникновения пожара в зданиях с массовым пребыванием людей;</w:t>
      </w:r>
    </w:p>
    <w:p w14:paraId="4803832C" w14:textId="77777777" w:rsidR="004631A8" w:rsidRPr="00D96663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- оборудование уголков пожарной безопасности в зданиях общественного назначения.</w:t>
      </w:r>
    </w:p>
    <w:p w14:paraId="49CC0527" w14:textId="77777777" w:rsidR="004631A8" w:rsidRPr="00D96663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2EE7EAA" w14:textId="77777777" w:rsidR="00032B3F" w:rsidRPr="00D96663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сновное мероприятие </w:t>
      </w:r>
      <w:r w:rsidR="0029446A" w:rsidRPr="00D96663">
        <w:rPr>
          <w:sz w:val="23"/>
          <w:szCs w:val="23"/>
        </w:rPr>
        <w:t>1</w:t>
      </w:r>
      <w:r w:rsidR="0023478F" w:rsidRPr="00D96663">
        <w:rPr>
          <w:sz w:val="23"/>
          <w:szCs w:val="23"/>
        </w:rPr>
        <w:t xml:space="preserve"> </w:t>
      </w:r>
      <w:r w:rsidR="0029446A" w:rsidRPr="00D96663">
        <w:rPr>
          <w:sz w:val="23"/>
          <w:szCs w:val="23"/>
        </w:rPr>
        <w:t>«</w:t>
      </w:r>
      <w:r w:rsidR="00DC516F" w:rsidRPr="00D96663">
        <w:rPr>
          <w:sz w:val="23"/>
          <w:szCs w:val="23"/>
        </w:rPr>
        <w:t>Мероприятия</w:t>
      </w:r>
      <w:r w:rsidR="004631A8" w:rsidRPr="00D96663">
        <w:rPr>
          <w:sz w:val="23"/>
          <w:szCs w:val="23"/>
        </w:rPr>
        <w:t xml:space="preserve"> практического характера, направленные на </w:t>
      </w:r>
      <w:r w:rsidR="00DC516F" w:rsidRPr="00D96663">
        <w:rPr>
          <w:sz w:val="23"/>
          <w:szCs w:val="23"/>
        </w:rPr>
        <w:t>обеспечение первичных мер пожарной безопасности</w:t>
      </w:r>
      <w:r w:rsidR="004631A8" w:rsidRPr="00D96663">
        <w:rPr>
          <w:sz w:val="23"/>
          <w:szCs w:val="23"/>
        </w:rPr>
        <w:t xml:space="preserve"> </w:t>
      </w:r>
      <w:r w:rsidR="00DC516F" w:rsidRPr="00D96663">
        <w:rPr>
          <w:sz w:val="23"/>
          <w:szCs w:val="23"/>
        </w:rPr>
        <w:t xml:space="preserve">на </w:t>
      </w:r>
      <w:r w:rsidR="004631A8" w:rsidRPr="00D96663">
        <w:rPr>
          <w:sz w:val="23"/>
          <w:szCs w:val="23"/>
        </w:rPr>
        <w:t xml:space="preserve">территории </w:t>
      </w:r>
      <w:r w:rsidR="00BB297F">
        <w:rPr>
          <w:sz w:val="23"/>
          <w:szCs w:val="23"/>
        </w:rPr>
        <w:t>сельского поселения</w:t>
      </w:r>
      <w:r w:rsidR="0029446A" w:rsidRPr="00D96663">
        <w:rPr>
          <w:sz w:val="23"/>
          <w:szCs w:val="23"/>
        </w:rPr>
        <w:t>»</w:t>
      </w:r>
      <w:r w:rsidR="004631A8" w:rsidRPr="00D96663">
        <w:rPr>
          <w:sz w:val="23"/>
          <w:szCs w:val="23"/>
        </w:rPr>
        <w:t>.</w:t>
      </w:r>
      <w:r w:rsidR="004631A8" w:rsidRPr="00D96663">
        <w:rPr>
          <w:b/>
          <w:sz w:val="23"/>
          <w:szCs w:val="23"/>
          <w:u w:val="single"/>
        </w:rPr>
        <w:t xml:space="preserve"> </w:t>
      </w:r>
    </w:p>
    <w:p w14:paraId="027DFCE7" w14:textId="77777777" w:rsidR="004631A8" w:rsidRPr="00D96663" w:rsidRDefault="0023478F" w:rsidP="0029446A">
      <w:pPr>
        <w:tabs>
          <w:tab w:val="left" w:pos="851"/>
          <w:tab w:val="left" w:pos="993"/>
        </w:tabs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 </w:t>
      </w:r>
      <w:r w:rsidR="004631A8" w:rsidRPr="00D96663">
        <w:rPr>
          <w:sz w:val="23"/>
          <w:szCs w:val="23"/>
        </w:rPr>
        <w:t xml:space="preserve"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</w:t>
      </w:r>
      <w:r w:rsidR="00BB297F">
        <w:rPr>
          <w:sz w:val="23"/>
          <w:szCs w:val="23"/>
        </w:rPr>
        <w:t xml:space="preserve">сельского </w:t>
      </w:r>
      <w:r w:rsidR="004631A8" w:rsidRPr="00D96663">
        <w:rPr>
          <w:sz w:val="23"/>
          <w:szCs w:val="23"/>
        </w:rPr>
        <w:t>поселения в рамках реализации данной муниципальной программы будут проведены следующие мероприятия:</w:t>
      </w:r>
    </w:p>
    <w:p w14:paraId="365BE5C9" w14:textId="63CD6B45" w:rsidR="004631A8" w:rsidRPr="00D96663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в</w:t>
      </w:r>
      <w:r w:rsidR="004631A8" w:rsidRPr="00D96663">
        <w:rPr>
          <w:sz w:val="23"/>
          <w:szCs w:val="23"/>
        </w:rPr>
        <w:t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легко</w:t>
      </w:r>
      <w:r w:rsidR="00EF2772">
        <w:rPr>
          <w:sz w:val="23"/>
          <w:szCs w:val="23"/>
        </w:rPr>
        <w:t xml:space="preserve"> </w:t>
      </w:r>
      <w:r w:rsidR="004631A8" w:rsidRPr="00D96663">
        <w:rPr>
          <w:sz w:val="23"/>
          <w:szCs w:val="23"/>
        </w:rPr>
        <w:t>открывающих</w:t>
      </w:r>
      <w:r w:rsidR="00EF2772">
        <w:rPr>
          <w:sz w:val="23"/>
          <w:szCs w:val="23"/>
        </w:rPr>
        <w:t>ся</w:t>
      </w:r>
      <w:r w:rsidR="004631A8" w:rsidRPr="00D96663">
        <w:rPr>
          <w:sz w:val="23"/>
          <w:szCs w:val="23"/>
        </w:rPr>
        <w:t xml:space="preserve"> запоров, реконструкция дверей открытия по ходу движения); </w:t>
      </w:r>
    </w:p>
    <w:p w14:paraId="7E8B2EE1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14:paraId="3C925CEF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замена покрытий на противопожарный линолеум; </w:t>
      </w:r>
    </w:p>
    <w:p w14:paraId="56040594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14:paraId="7356E6E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14:paraId="67E58B47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14:paraId="6C1D0EC3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 w:rsidRPr="00D96663">
        <w:rPr>
          <w:sz w:val="23"/>
          <w:szCs w:val="23"/>
        </w:rPr>
        <w:t xml:space="preserve"> и поверка</w:t>
      </w:r>
      <w:r w:rsidR="004631A8" w:rsidRPr="00D96663">
        <w:rPr>
          <w:sz w:val="23"/>
          <w:szCs w:val="23"/>
        </w:rPr>
        <w:t xml:space="preserve"> огнетушителей;</w:t>
      </w:r>
    </w:p>
    <w:p w14:paraId="31CC453A" w14:textId="77777777" w:rsidR="004631A8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установка камер видеонаблюдения; установка звуковых </w:t>
      </w:r>
      <w:proofErr w:type="spellStart"/>
      <w:r w:rsidR="004631A8" w:rsidRPr="00D96663">
        <w:rPr>
          <w:sz w:val="23"/>
          <w:szCs w:val="23"/>
        </w:rPr>
        <w:t>оповещателей</w:t>
      </w:r>
      <w:proofErr w:type="spellEnd"/>
      <w:r w:rsidR="004631A8" w:rsidRPr="00D96663">
        <w:rPr>
          <w:sz w:val="23"/>
          <w:szCs w:val="23"/>
        </w:rPr>
        <w:t xml:space="preserve">, сирен в населенных пунктах; приобретение информационных указателей; </w:t>
      </w:r>
    </w:p>
    <w:p w14:paraId="04889B9D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4631A8" w:rsidRPr="00D96663">
        <w:rPr>
          <w:sz w:val="23"/>
          <w:szCs w:val="23"/>
        </w:rPr>
        <w:t xml:space="preserve"> ремонт и обслуживание автоматической пожарной сигнализации</w:t>
      </w:r>
      <w:r w:rsidR="0029446A" w:rsidRPr="00D96663">
        <w:rPr>
          <w:sz w:val="23"/>
          <w:szCs w:val="23"/>
        </w:rPr>
        <w:t>;</w:t>
      </w:r>
    </w:p>
    <w:p w14:paraId="07C68BD6" w14:textId="77777777" w:rsidR="0029446A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29446A" w:rsidRPr="00D96663">
        <w:rPr>
          <w:sz w:val="23"/>
          <w:szCs w:val="23"/>
        </w:rPr>
        <w:t xml:space="preserve"> приобретение пожарных резервуаров</w:t>
      </w:r>
      <w:r w:rsidR="004631A8" w:rsidRPr="00D96663">
        <w:rPr>
          <w:sz w:val="23"/>
          <w:szCs w:val="23"/>
        </w:rPr>
        <w:t xml:space="preserve"> </w:t>
      </w:r>
      <w:r w:rsidR="00B832A5" w:rsidRPr="00D96663">
        <w:rPr>
          <w:sz w:val="23"/>
          <w:szCs w:val="23"/>
        </w:rPr>
        <w:t>и их установка;</w:t>
      </w:r>
    </w:p>
    <w:p w14:paraId="66EF5440" w14:textId="77777777" w:rsidR="00B832A5" w:rsidRPr="00D96663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-</w:t>
      </w:r>
      <w:r w:rsidR="00B832A5" w:rsidRPr="00D96663">
        <w:rPr>
          <w:sz w:val="23"/>
          <w:szCs w:val="23"/>
        </w:rPr>
        <w:t xml:space="preserve"> чистка пожарных водоемов.</w:t>
      </w:r>
    </w:p>
    <w:p w14:paraId="06800E58" w14:textId="77777777" w:rsidR="004631A8" w:rsidRPr="00D96663" w:rsidRDefault="004631A8" w:rsidP="00B832A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9B2F971" w14:textId="3A89A519" w:rsidR="004631A8" w:rsidRPr="00D96663" w:rsidRDefault="004631A8" w:rsidP="004631A8">
      <w:pPr>
        <w:autoSpaceDE w:val="0"/>
        <w:autoSpaceDN w:val="0"/>
        <w:adjustRightInd w:val="0"/>
        <w:ind w:firstLine="70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ведение данных мероприятий Программы позволит решить вышеуказанные задачи с целью </w:t>
      </w:r>
      <w:r w:rsidRPr="00D96663">
        <w:rPr>
          <w:bCs/>
          <w:sz w:val="23"/>
          <w:szCs w:val="23"/>
        </w:rPr>
        <w:t xml:space="preserve">создания благоприятных условий </w:t>
      </w:r>
      <w:r w:rsidRPr="00D96663">
        <w:rPr>
          <w:sz w:val="23"/>
          <w:szCs w:val="23"/>
        </w:rPr>
        <w:t xml:space="preserve">для обеспечения противопожарной безопасности   </w:t>
      </w:r>
      <w:r w:rsidR="00763000">
        <w:rPr>
          <w:sz w:val="23"/>
          <w:szCs w:val="23"/>
        </w:rPr>
        <w:t xml:space="preserve">муниципального образования </w:t>
      </w:r>
      <w:r w:rsidRPr="00D96663">
        <w:rPr>
          <w:sz w:val="23"/>
          <w:szCs w:val="23"/>
        </w:rPr>
        <w:t>Югское.</w:t>
      </w:r>
    </w:p>
    <w:p w14:paraId="62185C16" w14:textId="77777777" w:rsidR="00F85EB1" w:rsidRPr="00D96663" w:rsidRDefault="0023478F" w:rsidP="0023478F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      </w:t>
      </w:r>
      <w:r w:rsidR="004631A8" w:rsidRPr="00D96663">
        <w:rPr>
          <w:sz w:val="23"/>
          <w:szCs w:val="23"/>
        </w:rPr>
        <w:t>Сроки реализации Программы: 2014-202</w:t>
      </w:r>
      <w:r w:rsidR="00BB297F">
        <w:rPr>
          <w:sz w:val="23"/>
          <w:szCs w:val="23"/>
        </w:rPr>
        <w:t>4</w:t>
      </w:r>
      <w:r w:rsidRPr="00D96663">
        <w:rPr>
          <w:sz w:val="23"/>
          <w:szCs w:val="23"/>
        </w:rPr>
        <w:t xml:space="preserve"> годы.</w:t>
      </w:r>
    </w:p>
    <w:p w14:paraId="5B919188" w14:textId="77777777" w:rsidR="0023478F" w:rsidRPr="00D96663" w:rsidRDefault="0023478F" w:rsidP="0023478F">
      <w:pPr>
        <w:jc w:val="both"/>
        <w:rPr>
          <w:sz w:val="23"/>
          <w:szCs w:val="23"/>
        </w:rPr>
      </w:pPr>
    </w:p>
    <w:p w14:paraId="7A88EA91" w14:textId="77777777" w:rsidR="00AF383E" w:rsidRPr="00D96663" w:rsidRDefault="00AF383E" w:rsidP="0023478F">
      <w:pPr>
        <w:jc w:val="both"/>
        <w:rPr>
          <w:sz w:val="23"/>
          <w:szCs w:val="23"/>
        </w:rPr>
      </w:pPr>
    </w:p>
    <w:p w14:paraId="719BA68C" w14:textId="77777777" w:rsidR="004631A8" w:rsidRPr="00D96663" w:rsidRDefault="004631A8" w:rsidP="004631A8">
      <w:pPr>
        <w:numPr>
          <w:ilvl w:val="0"/>
          <w:numId w:val="2"/>
        </w:numPr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Ресурсное обеспечение программы, обоснование объема финансовых ресурсов, </w:t>
      </w:r>
    </w:p>
    <w:p w14:paraId="7B513C05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proofErr w:type="gramStart"/>
      <w:r w:rsidRPr="00D96663">
        <w:rPr>
          <w:b/>
          <w:sz w:val="23"/>
          <w:szCs w:val="23"/>
        </w:rPr>
        <w:t>необходимых</w:t>
      </w:r>
      <w:proofErr w:type="gramEnd"/>
      <w:r w:rsidRPr="00D96663">
        <w:rPr>
          <w:b/>
          <w:sz w:val="23"/>
          <w:szCs w:val="23"/>
        </w:rPr>
        <w:t xml:space="preserve"> для реализации программы</w:t>
      </w:r>
    </w:p>
    <w:p w14:paraId="7678930F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</w:p>
    <w:p w14:paraId="0AAEA169" w14:textId="77777777" w:rsidR="004631A8" w:rsidRPr="00D96663" w:rsidRDefault="004631A8" w:rsidP="004631A8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14:paraId="6872EF77" w14:textId="4556D58E" w:rsidR="004664DB" w:rsidRPr="00D96663" w:rsidRDefault="004631A8" w:rsidP="00F85EB1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щий объем финансовых ресурсов на реализацию Программы составляет </w:t>
      </w:r>
      <w:r w:rsidR="00B74F98">
        <w:rPr>
          <w:b/>
          <w:sz w:val="23"/>
          <w:szCs w:val="23"/>
        </w:rPr>
        <w:t>4 053,2</w:t>
      </w:r>
      <w:r w:rsidRPr="00D96663">
        <w:rPr>
          <w:sz w:val="23"/>
          <w:szCs w:val="23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RPr="00D96663" w14:paraId="4D365287" w14:textId="77777777" w:rsidTr="004664DB">
        <w:tc>
          <w:tcPr>
            <w:tcW w:w="1242" w:type="dxa"/>
          </w:tcPr>
          <w:p w14:paraId="1C599C8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4 год</w:t>
            </w:r>
          </w:p>
        </w:tc>
        <w:tc>
          <w:tcPr>
            <w:tcW w:w="1134" w:type="dxa"/>
          </w:tcPr>
          <w:p w14:paraId="34D6708F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134" w:type="dxa"/>
          </w:tcPr>
          <w:p w14:paraId="21A8FA6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A9B6D8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14:paraId="67C5B6A6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995,0</w:t>
            </w:r>
          </w:p>
        </w:tc>
        <w:tc>
          <w:tcPr>
            <w:tcW w:w="1276" w:type="dxa"/>
          </w:tcPr>
          <w:p w14:paraId="26FCD9A5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08CDFA6" w14:textId="77777777" w:rsidTr="004664DB">
        <w:tc>
          <w:tcPr>
            <w:tcW w:w="1242" w:type="dxa"/>
          </w:tcPr>
          <w:p w14:paraId="3808D8B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</w:tcPr>
          <w:p w14:paraId="466FA06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134" w:type="dxa"/>
          </w:tcPr>
          <w:p w14:paraId="43687B49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A4E756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EFA36F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 021,1</w:t>
            </w:r>
          </w:p>
        </w:tc>
        <w:tc>
          <w:tcPr>
            <w:tcW w:w="1276" w:type="dxa"/>
          </w:tcPr>
          <w:p w14:paraId="701AD5E7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5418B867" w14:textId="77777777" w:rsidTr="004664DB">
        <w:tc>
          <w:tcPr>
            <w:tcW w:w="1242" w:type="dxa"/>
          </w:tcPr>
          <w:p w14:paraId="476CD053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6 год</w:t>
            </w:r>
          </w:p>
        </w:tc>
        <w:tc>
          <w:tcPr>
            <w:tcW w:w="1134" w:type="dxa"/>
          </w:tcPr>
          <w:p w14:paraId="3480E502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4FDE43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CE1093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02BFB5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257244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134392D8" w14:textId="77777777" w:rsidTr="004664DB">
        <w:tc>
          <w:tcPr>
            <w:tcW w:w="1242" w:type="dxa"/>
          </w:tcPr>
          <w:p w14:paraId="5367172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</w:tcPr>
          <w:p w14:paraId="34EFA41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68778C74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D542684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305670C4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7F30EEB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3BFF5549" w14:textId="77777777" w:rsidTr="004664DB">
        <w:tc>
          <w:tcPr>
            <w:tcW w:w="1242" w:type="dxa"/>
          </w:tcPr>
          <w:p w14:paraId="2265155A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14:paraId="1AF0EFF8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</w:tcPr>
          <w:p w14:paraId="2832C181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3E36457C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431474CC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35,0</w:t>
            </w:r>
          </w:p>
        </w:tc>
        <w:tc>
          <w:tcPr>
            <w:tcW w:w="1276" w:type="dxa"/>
          </w:tcPr>
          <w:p w14:paraId="02D18C48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26A0946F" w14:textId="77777777" w:rsidTr="004664DB">
        <w:tc>
          <w:tcPr>
            <w:tcW w:w="1242" w:type="dxa"/>
          </w:tcPr>
          <w:p w14:paraId="4D77B507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</w:tcPr>
          <w:p w14:paraId="0468A06B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3CDED84D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4C1CDAFD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0A09EDA9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39EF2664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4664DB" w:rsidRPr="00D96663" w14:paraId="040EC753" w14:textId="77777777" w:rsidTr="004664DB">
        <w:tc>
          <w:tcPr>
            <w:tcW w:w="1242" w:type="dxa"/>
          </w:tcPr>
          <w:p w14:paraId="796B327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14:paraId="207B5499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73,0</w:t>
            </w:r>
          </w:p>
        </w:tc>
        <w:tc>
          <w:tcPr>
            <w:tcW w:w="1134" w:type="dxa"/>
          </w:tcPr>
          <w:p w14:paraId="36693DEF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7E79D72E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23410C5A" w14:textId="77777777" w:rsidR="004664DB" w:rsidRPr="00D96663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8</w:t>
            </w:r>
          </w:p>
        </w:tc>
        <w:tc>
          <w:tcPr>
            <w:tcW w:w="1276" w:type="dxa"/>
          </w:tcPr>
          <w:p w14:paraId="1183B04A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5A3491" w:rsidRPr="00D96663" w14:paraId="5E429685" w14:textId="77777777" w:rsidTr="004664DB">
        <w:tc>
          <w:tcPr>
            <w:tcW w:w="1242" w:type="dxa"/>
          </w:tcPr>
          <w:p w14:paraId="460176B8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1345A31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074F27B" w14:textId="77777777" w:rsidR="005A3491" w:rsidRPr="00D96663" w:rsidRDefault="005A3491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18702A4" w14:textId="77777777" w:rsidR="005A3491" w:rsidRPr="00D96663" w:rsidRDefault="00F85EB1" w:rsidP="00F85EB1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</w:t>
            </w:r>
            <w:r w:rsidR="005A3491" w:rsidRPr="00D96663">
              <w:rPr>
                <w:sz w:val="23"/>
                <w:szCs w:val="23"/>
              </w:rPr>
              <w:t>а счет областного бюджета</w:t>
            </w:r>
            <w:r w:rsidRPr="00D96663">
              <w:rPr>
                <w:sz w:val="23"/>
                <w:szCs w:val="23"/>
              </w:rPr>
              <w:t>-</w:t>
            </w:r>
          </w:p>
        </w:tc>
        <w:tc>
          <w:tcPr>
            <w:tcW w:w="979" w:type="dxa"/>
          </w:tcPr>
          <w:p w14:paraId="637D42FD" w14:textId="77777777" w:rsidR="005A3491" w:rsidRPr="00D96663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59,2</w:t>
            </w:r>
          </w:p>
        </w:tc>
        <w:tc>
          <w:tcPr>
            <w:tcW w:w="1276" w:type="dxa"/>
          </w:tcPr>
          <w:p w14:paraId="577FD606" w14:textId="77777777" w:rsidR="005A3491" w:rsidRPr="00D96663" w:rsidRDefault="005A3491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4664DB" w:rsidRPr="00D96663" w14:paraId="275AC474" w14:textId="77777777" w:rsidTr="004664DB">
        <w:tc>
          <w:tcPr>
            <w:tcW w:w="1242" w:type="dxa"/>
          </w:tcPr>
          <w:p w14:paraId="3B954D33" w14:textId="77777777" w:rsidR="004664DB" w:rsidRPr="00D96663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</w:tcPr>
          <w:p w14:paraId="69BF720B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413,0</w:t>
            </w:r>
          </w:p>
        </w:tc>
        <w:tc>
          <w:tcPr>
            <w:tcW w:w="1134" w:type="dxa"/>
          </w:tcPr>
          <w:p w14:paraId="70870C00" w14:textId="77777777" w:rsidR="004664DB" w:rsidRPr="00D96663" w:rsidRDefault="004664D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7E44D72" w14:textId="77777777" w:rsidR="004664DB" w:rsidRPr="00D96663" w:rsidRDefault="004664D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C7BC230" w14:textId="77777777" w:rsidR="004664DB" w:rsidRPr="00D96663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131,0</w:t>
            </w:r>
          </w:p>
        </w:tc>
        <w:tc>
          <w:tcPr>
            <w:tcW w:w="1276" w:type="dxa"/>
          </w:tcPr>
          <w:p w14:paraId="12D598FC" w14:textId="77777777" w:rsidR="004664DB" w:rsidRPr="00D96663" w:rsidRDefault="004664D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E13BB" w:rsidRPr="00D96663" w14:paraId="64E692E7" w14:textId="77777777" w:rsidTr="004664DB">
        <w:tc>
          <w:tcPr>
            <w:tcW w:w="1242" w:type="dxa"/>
          </w:tcPr>
          <w:p w14:paraId="602F65DD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563B351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2F0B6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9393822" w14:textId="77777777" w:rsidR="00DE13BB" w:rsidRPr="00D96663" w:rsidRDefault="00DE13BB" w:rsidP="00470560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432B24CD" w14:textId="77777777" w:rsidR="00DE13BB" w:rsidRPr="00D96663" w:rsidRDefault="00DE13BB" w:rsidP="0047056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82,0</w:t>
            </w:r>
          </w:p>
        </w:tc>
        <w:tc>
          <w:tcPr>
            <w:tcW w:w="1276" w:type="dxa"/>
          </w:tcPr>
          <w:p w14:paraId="692FAC01" w14:textId="77777777" w:rsidR="00DE13BB" w:rsidRPr="00D96663" w:rsidRDefault="00DE13BB" w:rsidP="00470560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0A066594" w14:textId="77777777" w:rsidTr="004664DB">
        <w:tc>
          <w:tcPr>
            <w:tcW w:w="1242" w:type="dxa"/>
          </w:tcPr>
          <w:p w14:paraId="7C9EA160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</w:tcPr>
          <w:p w14:paraId="6CA1CA92" w14:textId="680D1B8A" w:rsidR="00DE13BB" w:rsidRPr="00D96663" w:rsidRDefault="00B74F98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134" w:type="dxa"/>
          </w:tcPr>
          <w:p w14:paraId="15E5360F" w14:textId="77777777" w:rsidR="00DE13BB" w:rsidRPr="00D96663" w:rsidRDefault="00DE13BB" w:rsidP="005A3491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15578A09" w14:textId="77777777" w:rsidR="00DE13BB" w:rsidRPr="00D96663" w:rsidRDefault="00DE13BB" w:rsidP="005A3491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5A5731AB" w14:textId="75E271C5" w:rsidR="00DE13BB" w:rsidRPr="00D96663" w:rsidRDefault="00B74F98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1</w:t>
            </w:r>
          </w:p>
        </w:tc>
        <w:tc>
          <w:tcPr>
            <w:tcW w:w="1276" w:type="dxa"/>
          </w:tcPr>
          <w:p w14:paraId="5E194203" w14:textId="77777777" w:rsidR="00DE13BB" w:rsidRPr="00D96663" w:rsidRDefault="00DE13BB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DD7B75" w:rsidRPr="00D96663" w14:paraId="1D62B67B" w14:textId="77777777" w:rsidTr="004664DB">
        <w:tc>
          <w:tcPr>
            <w:tcW w:w="1242" w:type="dxa"/>
          </w:tcPr>
          <w:p w14:paraId="3273953D" w14:textId="77777777" w:rsidR="00DD7B75" w:rsidRPr="00D96663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7312106" w14:textId="77777777" w:rsidR="00DD7B75" w:rsidRDefault="00DD7B75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2CCB12E" w14:textId="77777777" w:rsidR="00DD7B75" w:rsidRPr="00D96663" w:rsidRDefault="00DD7B75" w:rsidP="005A34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11B60EED" w14:textId="77777777" w:rsidR="00DD7B75" w:rsidRPr="00D96663" w:rsidRDefault="00DD7B75" w:rsidP="00EF2772">
            <w:pPr>
              <w:jc w:val="right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 счет областного бюджета-</w:t>
            </w:r>
          </w:p>
        </w:tc>
        <w:tc>
          <w:tcPr>
            <w:tcW w:w="979" w:type="dxa"/>
          </w:tcPr>
          <w:p w14:paraId="10674C14" w14:textId="4BFB4D07" w:rsidR="00DD7B75" w:rsidRPr="00D96663" w:rsidRDefault="00B74F98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14:paraId="65DE54A9" w14:textId="77777777" w:rsidR="00DD7B75" w:rsidRPr="00D96663" w:rsidRDefault="00DD7B75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</w:p>
        </w:tc>
      </w:tr>
      <w:tr w:rsidR="00DE13BB" w:rsidRPr="00D96663" w14:paraId="7EA45B4F" w14:textId="77777777" w:rsidTr="004664DB">
        <w:tc>
          <w:tcPr>
            <w:tcW w:w="1242" w:type="dxa"/>
          </w:tcPr>
          <w:p w14:paraId="6EFF536A" w14:textId="77777777" w:rsidR="00DE13BB" w:rsidRPr="00D96663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2023 год</w:t>
            </w:r>
          </w:p>
        </w:tc>
        <w:tc>
          <w:tcPr>
            <w:tcW w:w="1134" w:type="dxa"/>
          </w:tcPr>
          <w:p w14:paraId="542FF554" w14:textId="77777777" w:rsidR="00DE13BB" w:rsidRPr="00D96663" w:rsidRDefault="009F673C" w:rsidP="009F673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</w:tcPr>
          <w:p w14:paraId="4EE3800A" w14:textId="77777777" w:rsidR="00DE13BB" w:rsidRPr="00D96663" w:rsidRDefault="00DE13BB" w:rsidP="00692AFA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08B3E863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78E6CEE4" w14:textId="77777777" w:rsidR="00DE13BB" w:rsidRPr="00D96663" w:rsidRDefault="009F673C" w:rsidP="00692AF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E13BB"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99BF21F" w14:textId="77777777" w:rsidR="00DE13BB" w:rsidRPr="00D96663" w:rsidRDefault="00DE13BB" w:rsidP="00692AFA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  <w:tr w:rsidR="009F673C" w:rsidRPr="00D96663" w14:paraId="42E83CC0" w14:textId="77777777" w:rsidTr="004664DB">
        <w:tc>
          <w:tcPr>
            <w:tcW w:w="1242" w:type="dxa"/>
          </w:tcPr>
          <w:p w14:paraId="024FF3EB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</w:tcPr>
          <w:p w14:paraId="504D288E" w14:textId="77777777" w:rsidR="009F673C" w:rsidRPr="00D96663" w:rsidRDefault="009F673C" w:rsidP="004631A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134" w:type="dxa"/>
          </w:tcPr>
          <w:p w14:paraId="3B19B38B" w14:textId="77777777" w:rsidR="009F673C" w:rsidRPr="00D96663" w:rsidRDefault="009F673C" w:rsidP="00EF2772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14:paraId="6409B1D0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14:paraId="62F75BFE" w14:textId="77777777" w:rsidR="009F673C" w:rsidRPr="00D96663" w:rsidRDefault="009F673C" w:rsidP="00EF277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D96663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14:paraId="4690FA89" w14:textId="77777777" w:rsidR="009F673C" w:rsidRPr="00D96663" w:rsidRDefault="009F673C" w:rsidP="00EF2772">
            <w:pPr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тыс</w:t>
            </w:r>
            <w:proofErr w:type="gramStart"/>
            <w:r w:rsidRPr="00D96663">
              <w:rPr>
                <w:sz w:val="23"/>
                <w:szCs w:val="23"/>
              </w:rPr>
              <w:t>.р</w:t>
            </w:r>
            <w:proofErr w:type="gramEnd"/>
            <w:r w:rsidRPr="00D96663">
              <w:rPr>
                <w:sz w:val="23"/>
                <w:szCs w:val="23"/>
              </w:rPr>
              <w:t>уб</w:t>
            </w:r>
            <w:proofErr w:type="spellEnd"/>
            <w:r w:rsidRPr="00D96663">
              <w:rPr>
                <w:sz w:val="23"/>
                <w:szCs w:val="23"/>
              </w:rPr>
              <w:t>.</w:t>
            </w:r>
          </w:p>
        </w:tc>
      </w:tr>
    </w:tbl>
    <w:p w14:paraId="626F699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6744039B" w14:textId="59F40047" w:rsidR="00676EF2" w:rsidRDefault="004631A8" w:rsidP="00676EF2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Объемы </w:t>
      </w:r>
      <w:proofErr w:type="gramStart"/>
      <w:r w:rsidRPr="00D96663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D96663">
        <w:rPr>
          <w:sz w:val="23"/>
          <w:szCs w:val="23"/>
        </w:rPr>
        <w:t xml:space="preserve"> ежегодному уточнению исходя из возможностей доходной базы бюджета </w:t>
      </w:r>
      <w:r w:rsidR="00BE1AA9">
        <w:rPr>
          <w:sz w:val="23"/>
          <w:szCs w:val="23"/>
        </w:rPr>
        <w:t xml:space="preserve">сельского </w:t>
      </w:r>
      <w:r w:rsidRPr="00D96663">
        <w:rPr>
          <w:sz w:val="23"/>
          <w:szCs w:val="23"/>
        </w:rPr>
        <w:t>поселения. Приведение объемов бюджетных ассигнований в соответствие с решением о бюджете</w:t>
      </w:r>
      <w:r w:rsidR="00676EF2">
        <w:rPr>
          <w:sz w:val="23"/>
          <w:szCs w:val="23"/>
        </w:rPr>
        <w:t xml:space="preserve"> </w:t>
      </w:r>
      <w:r w:rsidRPr="00D96663">
        <w:rPr>
          <w:sz w:val="23"/>
          <w:szCs w:val="23"/>
        </w:rPr>
        <w:t xml:space="preserve"> поселения </w:t>
      </w:r>
      <w:proofErr w:type="gramStart"/>
      <w:r w:rsidRPr="00D96663">
        <w:rPr>
          <w:sz w:val="23"/>
          <w:szCs w:val="23"/>
        </w:rPr>
        <w:t>на</w:t>
      </w:r>
      <w:proofErr w:type="gramEnd"/>
      <w:r w:rsidRPr="00D96663">
        <w:rPr>
          <w:sz w:val="23"/>
          <w:szCs w:val="23"/>
        </w:rPr>
        <w:t xml:space="preserve"> </w:t>
      </w:r>
    </w:p>
    <w:p w14:paraId="78FA5662" w14:textId="374B2C6C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очередной финансовый год и плановый период осуществляется не позднее двух месяцев со дня вступлений его в законную силу.</w:t>
      </w:r>
    </w:p>
    <w:p w14:paraId="36D0D81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04FE2F1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26614532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1</w:t>
      </w:r>
    </w:p>
    <w:p w14:paraId="7CA85FB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14:paraId="626CAD12" w14:textId="34BE16CA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за счет средств бюджета </w:t>
      </w:r>
      <w:r w:rsidR="00676EF2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</w:t>
      </w:r>
    </w:p>
    <w:p w14:paraId="7E38715D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850"/>
        <w:gridCol w:w="709"/>
        <w:gridCol w:w="709"/>
        <w:gridCol w:w="708"/>
        <w:gridCol w:w="709"/>
        <w:gridCol w:w="709"/>
        <w:gridCol w:w="780"/>
        <w:gridCol w:w="780"/>
        <w:gridCol w:w="780"/>
      </w:tblGrid>
      <w:tr w:rsidR="009F673C" w:rsidRPr="00D96663" w14:paraId="71757D3D" w14:textId="77777777" w:rsidTr="009F673C">
        <w:trPr>
          <w:cantSplit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1F738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F1B2" w14:textId="0A414C19" w:rsidR="009F673C" w:rsidRPr="00D96663" w:rsidRDefault="009F673C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сходы бюджета </w:t>
            </w:r>
            <w:r w:rsidR="00676EF2">
              <w:rPr>
                <w:sz w:val="23"/>
                <w:szCs w:val="23"/>
              </w:rPr>
              <w:t xml:space="preserve">муниципального образования </w:t>
            </w:r>
            <w:r w:rsidRPr="00D96663">
              <w:rPr>
                <w:sz w:val="23"/>
                <w:szCs w:val="23"/>
              </w:rPr>
              <w:t xml:space="preserve"> Югское</w:t>
            </w:r>
          </w:p>
          <w:p w14:paraId="0725DEAF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на реализацию муниципальной программы  </w:t>
            </w:r>
          </w:p>
          <w:p w14:paraId="52DC88B6" w14:textId="77777777" w:rsidR="009F673C" w:rsidRPr="00D96663" w:rsidRDefault="009F673C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(тыс. руб.)</w:t>
            </w:r>
          </w:p>
        </w:tc>
      </w:tr>
      <w:tr w:rsidR="009F673C" w:rsidRPr="00D96663" w14:paraId="2DD747E2" w14:textId="77777777" w:rsidTr="009F673C">
        <w:trPr>
          <w:cantSplit/>
          <w:trHeight w:val="30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2B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6F2" w14:textId="77777777" w:rsidR="009F673C" w:rsidRPr="009F673C" w:rsidRDefault="009F673C" w:rsidP="00B702BE">
            <w:pPr>
              <w:jc w:val="center"/>
            </w:pPr>
            <w:r w:rsidRPr="009F673C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E43" w14:textId="77777777" w:rsidR="009F673C" w:rsidRPr="009F673C" w:rsidRDefault="009F673C" w:rsidP="00B702BE">
            <w:pPr>
              <w:jc w:val="center"/>
            </w:pPr>
            <w:r w:rsidRPr="009F673C"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CD8" w14:textId="77777777" w:rsidR="009F673C" w:rsidRPr="009F673C" w:rsidRDefault="009F673C" w:rsidP="00B702BE">
            <w:pPr>
              <w:jc w:val="center"/>
            </w:pPr>
            <w:r w:rsidRPr="009F673C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F67" w14:textId="77777777" w:rsidR="009F673C" w:rsidRPr="009F673C" w:rsidRDefault="009F673C" w:rsidP="00B702BE">
            <w:pPr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073" w14:textId="77777777" w:rsidR="009F673C" w:rsidRPr="009F673C" w:rsidRDefault="009F673C" w:rsidP="00B702BE">
            <w:pPr>
              <w:jc w:val="center"/>
            </w:pPr>
            <w:r w:rsidRPr="009F673C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9A67" w14:textId="77777777" w:rsidR="009F673C" w:rsidRPr="009F673C" w:rsidRDefault="009F673C" w:rsidP="00B702BE">
            <w:pPr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092" w14:textId="77777777" w:rsidR="009F673C" w:rsidRPr="009F673C" w:rsidRDefault="009F673C" w:rsidP="00B702BE">
            <w:pPr>
              <w:jc w:val="center"/>
            </w:pPr>
            <w:r w:rsidRPr="009F673C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451" w14:textId="77777777" w:rsidR="009F673C" w:rsidRPr="009F673C" w:rsidRDefault="009F673C" w:rsidP="00B702BE">
            <w:pPr>
              <w:jc w:val="center"/>
            </w:pPr>
            <w:r w:rsidRPr="009F673C"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B1E" w14:textId="77777777" w:rsidR="009F673C" w:rsidRPr="009F673C" w:rsidRDefault="009F673C" w:rsidP="00B702BE">
            <w:pPr>
              <w:jc w:val="center"/>
            </w:pPr>
            <w:r w:rsidRPr="009F673C"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2C3" w14:textId="77777777" w:rsidR="009F673C" w:rsidRPr="009F673C" w:rsidRDefault="009F673C" w:rsidP="009F673C">
            <w:pPr>
              <w:jc w:val="center"/>
            </w:pPr>
            <w:r w:rsidRPr="009F673C">
              <w:t>2023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38B" w14:textId="77777777" w:rsidR="009F673C" w:rsidRPr="009F673C" w:rsidRDefault="009F673C" w:rsidP="009F673C">
            <w:pPr>
              <w:jc w:val="center"/>
            </w:pPr>
            <w:r w:rsidRPr="009F673C">
              <w:t>2024 год</w:t>
            </w:r>
          </w:p>
        </w:tc>
      </w:tr>
      <w:tr w:rsidR="009F673C" w:rsidRPr="00D96663" w14:paraId="09AF04B2" w14:textId="77777777" w:rsidTr="009F673C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185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BAE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D2D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74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70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2E5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5EE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495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1AB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48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907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4A2" w14:textId="77777777" w:rsidR="009F673C" w:rsidRPr="009F673C" w:rsidRDefault="009F673C" w:rsidP="00B702B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F673C" w:rsidRPr="00D96663" w14:paraId="07C4CD6F" w14:textId="77777777" w:rsidTr="009F673C">
        <w:trPr>
          <w:trHeight w:val="3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CBFA" w14:textId="77777777" w:rsidR="009F673C" w:rsidRPr="00D96663" w:rsidRDefault="009F673C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 </w:t>
            </w:r>
          </w:p>
          <w:p w14:paraId="1BC4E8D9" w14:textId="77777777" w:rsidR="009F673C" w:rsidRDefault="009F673C" w:rsidP="009F673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шова</w:t>
            </w:r>
            <w:proofErr w:type="spellEnd"/>
            <w:r>
              <w:rPr>
                <w:sz w:val="23"/>
                <w:szCs w:val="23"/>
              </w:rPr>
              <w:t xml:space="preserve"> Е.Ю.</w:t>
            </w:r>
            <w:r w:rsidRPr="00D96663">
              <w:rPr>
                <w:sz w:val="23"/>
                <w:szCs w:val="23"/>
              </w:rPr>
              <w:t xml:space="preserve"> соисполнитель </w:t>
            </w:r>
          </w:p>
          <w:p w14:paraId="6C259B0E" w14:textId="59B2BB3D" w:rsidR="009F673C" w:rsidRPr="00D96663" w:rsidRDefault="00676EF2" w:rsidP="009F67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яева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A33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8F0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D7A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8C3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9B5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890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4EA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5E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1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8F5" w14:textId="7F477C39" w:rsidR="009F673C" w:rsidRPr="009F673C" w:rsidRDefault="00B74F98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A50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</w:p>
          <w:p w14:paraId="4A99513B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</w:p>
          <w:p w14:paraId="76CE17AE" w14:textId="77777777" w:rsidR="00DD7B75" w:rsidRDefault="00DD7B75" w:rsidP="00B702BE">
            <w:pPr>
              <w:jc w:val="center"/>
              <w:rPr>
                <w:sz w:val="18"/>
                <w:szCs w:val="18"/>
              </w:rPr>
            </w:pPr>
          </w:p>
          <w:p w14:paraId="5B6F577C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D4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0,0</w:t>
            </w:r>
          </w:p>
        </w:tc>
      </w:tr>
    </w:tbl>
    <w:p w14:paraId="2409BF84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504FA87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2</w:t>
      </w:r>
    </w:p>
    <w:p w14:paraId="4B0BE323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14:paraId="2215843E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Информация о распределении средств, </w:t>
      </w:r>
    </w:p>
    <w:p w14:paraId="2E7EFFCA" w14:textId="77777777" w:rsidR="004631A8" w:rsidRPr="00D96663" w:rsidRDefault="009F673C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4631A8" w:rsidRPr="00D96663">
        <w:rPr>
          <w:sz w:val="23"/>
          <w:szCs w:val="23"/>
        </w:rPr>
        <w:t>ыделяемых</w:t>
      </w:r>
      <w:proofErr w:type="gramEnd"/>
      <w:r>
        <w:rPr>
          <w:sz w:val="23"/>
          <w:szCs w:val="23"/>
        </w:rPr>
        <w:t xml:space="preserve">, </w:t>
      </w:r>
      <w:r w:rsidR="004631A8" w:rsidRPr="00D96663">
        <w:rPr>
          <w:sz w:val="23"/>
          <w:szCs w:val="23"/>
        </w:rPr>
        <w:t xml:space="preserve"> на реализацию муниципальной программы </w:t>
      </w:r>
    </w:p>
    <w:p w14:paraId="5927A3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в разрезе распределения средств по основным мероприятиям</w:t>
      </w:r>
    </w:p>
    <w:p w14:paraId="60C6AAC1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p w14:paraId="40919AE9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709"/>
        <w:gridCol w:w="709"/>
        <w:gridCol w:w="709"/>
        <w:gridCol w:w="246"/>
        <w:gridCol w:w="462"/>
        <w:gridCol w:w="392"/>
        <w:gridCol w:w="317"/>
        <w:gridCol w:w="709"/>
        <w:gridCol w:w="709"/>
        <w:gridCol w:w="708"/>
        <w:gridCol w:w="709"/>
        <w:gridCol w:w="709"/>
        <w:gridCol w:w="709"/>
      </w:tblGrid>
      <w:tr w:rsidR="009F673C" w:rsidRPr="00D96663" w14:paraId="37EFFF8C" w14:textId="77777777" w:rsidTr="009F673C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C98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5CB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2C6AB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C5142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62139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626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асходы, всего (тыс. руб.)</w:t>
            </w:r>
          </w:p>
          <w:p w14:paraId="4B52861E" w14:textId="77777777" w:rsidR="009F673C" w:rsidRPr="00D96663" w:rsidRDefault="009F673C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9F673C" w:rsidRPr="00D96663" w14:paraId="7036708B" w14:textId="77777777" w:rsidTr="00364C1B">
        <w:trPr>
          <w:cantSplit/>
          <w:trHeight w:val="139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EC0" w14:textId="77777777" w:rsidR="009F673C" w:rsidRPr="00D96663" w:rsidRDefault="009F673C" w:rsidP="00B702BE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AC4" w14:textId="77777777" w:rsidR="009F673C" w:rsidRPr="00D96663" w:rsidRDefault="009F673C" w:rsidP="00B702B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F1D4" w14:textId="77777777" w:rsidR="009F673C" w:rsidRPr="009F673C" w:rsidRDefault="009F673C" w:rsidP="00B702BE">
            <w:pPr>
              <w:ind w:left="-46" w:firstLine="46"/>
              <w:jc w:val="center"/>
            </w:pPr>
            <w:r w:rsidRPr="009F673C"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693" w14:textId="77777777" w:rsidR="009F673C" w:rsidRPr="009F673C" w:rsidRDefault="009F673C" w:rsidP="00B702BE">
            <w:pPr>
              <w:jc w:val="center"/>
            </w:pPr>
            <w:r w:rsidRPr="009F673C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6F5" w14:textId="77777777" w:rsidR="009F673C" w:rsidRPr="009F673C" w:rsidRDefault="009F673C" w:rsidP="00B702BE">
            <w:pPr>
              <w:jc w:val="center"/>
            </w:pPr>
            <w:r w:rsidRPr="009F673C">
              <w:t>2016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1E1" w14:textId="77777777" w:rsidR="009F673C" w:rsidRPr="009F673C" w:rsidRDefault="009F673C" w:rsidP="00B702BE">
            <w:pPr>
              <w:jc w:val="center"/>
            </w:pPr>
            <w:r w:rsidRPr="009F673C"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54C" w14:textId="77777777" w:rsidR="009F673C" w:rsidRPr="009F673C" w:rsidRDefault="009F673C" w:rsidP="00B702BE">
            <w:pPr>
              <w:jc w:val="center"/>
            </w:pPr>
            <w:r w:rsidRPr="009F673C"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CB2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2952" w14:textId="77777777" w:rsidR="009F673C" w:rsidRPr="009F673C" w:rsidRDefault="009F673C" w:rsidP="00B702BE">
            <w:pPr>
              <w:jc w:val="center"/>
            </w:pPr>
            <w:r w:rsidRPr="009F673C"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328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C75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D73" w14:textId="77777777" w:rsidR="009F673C" w:rsidRDefault="009F673C" w:rsidP="00B702BE">
            <w:pPr>
              <w:ind w:left="33" w:hanging="33"/>
              <w:jc w:val="center"/>
            </w:pPr>
          </w:p>
          <w:p w14:paraId="51A5806A" w14:textId="77777777" w:rsidR="009F673C" w:rsidRDefault="009F673C" w:rsidP="00B702BE">
            <w:pPr>
              <w:ind w:left="33" w:hanging="33"/>
              <w:jc w:val="center"/>
            </w:pPr>
          </w:p>
          <w:p w14:paraId="553C41F7" w14:textId="77777777" w:rsidR="009F673C" w:rsidRPr="009F673C" w:rsidRDefault="009F673C" w:rsidP="00B702BE">
            <w:pPr>
              <w:ind w:left="33" w:hanging="33"/>
              <w:jc w:val="center"/>
            </w:pPr>
            <w:r w:rsidRPr="009F673C"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A4F" w14:textId="77777777" w:rsidR="00364C1B" w:rsidRDefault="009F673C" w:rsidP="009F673C">
            <w:pPr>
              <w:ind w:left="33" w:hanging="33"/>
              <w:jc w:val="center"/>
            </w:pPr>
            <w:r w:rsidRPr="009F673C">
              <w:t>2024</w:t>
            </w:r>
          </w:p>
          <w:p w14:paraId="4CB5A98D" w14:textId="77777777" w:rsidR="009F673C" w:rsidRPr="009F673C" w:rsidRDefault="009F673C" w:rsidP="009F673C">
            <w:pPr>
              <w:ind w:left="33" w:hanging="33"/>
              <w:jc w:val="center"/>
            </w:pPr>
            <w:r w:rsidRPr="009F673C">
              <w:t>год</w:t>
            </w:r>
          </w:p>
        </w:tc>
      </w:tr>
      <w:tr w:rsidR="009F673C" w:rsidRPr="00D96663" w14:paraId="2B7027B9" w14:textId="77777777" w:rsidTr="00364C1B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B0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C98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4856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49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D88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ABB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6FD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D39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8F14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45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636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 w:rsidRPr="009F673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C9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7" w14:textId="77777777" w:rsidR="009F673C" w:rsidRPr="009F673C" w:rsidRDefault="009F673C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F673C" w:rsidRPr="00D96663" w14:paraId="43A708B5" w14:textId="77777777" w:rsidTr="00364C1B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F10" w14:textId="5872E708" w:rsidR="009F673C" w:rsidRPr="00C442E5" w:rsidRDefault="009F673C" w:rsidP="00B702BE">
            <w:proofErr w:type="spellStart"/>
            <w:proofErr w:type="gramStart"/>
            <w:r w:rsidRPr="00C442E5">
              <w:t>Муници</w:t>
            </w:r>
            <w:r w:rsidR="00792842">
              <w:t>-</w:t>
            </w:r>
            <w:r w:rsidRPr="00C442E5">
              <w:t>пальная</w:t>
            </w:r>
            <w:proofErr w:type="spellEnd"/>
            <w:proofErr w:type="gramEnd"/>
            <w:r w:rsidRPr="00C442E5">
              <w:t xml:space="preserve"> программа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BDE5" w14:textId="1C8F25C3" w:rsidR="009F673C" w:rsidRPr="00C442E5" w:rsidRDefault="009F673C" w:rsidP="00676EF2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442E5">
              <w:t xml:space="preserve">«Обеспечение пожарной безопасности на территории </w:t>
            </w:r>
            <w:r w:rsidR="00676EF2">
              <w:t xml:space="preserve">муниципального </w:t>
            </w:r>
            <w:r w:rsidR="00676EF2">
              <w:lastRenderedPageBreak/>
              <w:t>образования</w:t>
            </w:r>
            <w:r w:rsidRPr="00C442E5">
              <w:t xml:space="preserve"> Югское на 2014 – 202</w:t>
            </w:r>
            <w:r w:rsidR="00364C1B" w:rsidRPr="00C442E5">
              <w:t>4</w:t>
            </w:r>
            <w:r w:rsidRPr="00C442E5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E62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lastRenderedPageBreak/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A95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92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B7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8B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723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2550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19C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4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C574" w14:textId="5D0327A3" w:rsidR="009F673C" w:rsidRPr="009F673C" w:rsidRDefault="00B74F98" w:rsidP="00B70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D6E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</w:p>
          <w:p w14:paraId="6D64CA14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</w:p>
          <w:p w14:paraId="4EA9484B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</w:p>
          <w:p w14:paraId="4F4735CB" w14:textId="62CB56FB" w:rsidR="009F673C" w:rsidRPr="009F673C" w:rsidRDefault="009F673C" w:rsidP="0058281A">
            <w:pPr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0B2" w14:textId="77777777" w:rsidR="009F673C" w:rsidRPr="009F673C" w:rsidRDefault="009F673C" w:rsidP="00B702BE">
            <w:pPr>
              <w:jc w:val="center"/>
              <w:rPr>
                <w:sz w:val="16"/>
                <w:szCs w:val="16"/>
              </w:rPr>
            </w:pPr>
            <w:r w:rsidRPr="009F673C">
              <w:rPr>
                <w:sz w:val="16"/>
                <w:szCs w:val="16"/>
              </w:rPr>
              <w:t>50,0</w:t>
            </w:r>
          </w:p>
        </w:tc>
      </w:tr>
      <w:tr w:rsidR="009F673C" w:rsidRPr="00D96663" w14:paraId="0B631DF5" w14:textId="77777777" w:rsidTr="00364C1B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DF5" w14:textId="4B160010" w:rsidR="009F673C" w:rsidRPr="00C442E5" w:rsidRDefault="009F673C" w:rsidP="00B702BE">
            <w:r w:rsidRPr="00C442E5">
              <w:lastRenderedPageBreak/>
              <w:t xml:space="preserve">Основные </w:t>
            </w:r>
            <w:proofErr w:type="spellStart"/>
            <w:proofErr w:type="gramStart"/>
            <w:r w:rsidRPr="00C442E5">
              <w:t>мероприя</w:t>
            </w:r>
            <w:r w:rsidR="00792842">
              <w:t>-</w:t>
            </w:r>
            <w:r w:rsidRPr="00C442E5">
              <w:t>тия</w:t>
            </w:r>
            <w:proofErr w:type="spellEnd"/>
            <w:proofErr w:type="gramEnd"/>
            <w:r w:rsidRPr="00C442E5"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C6" w14:textId="77777777" w:rsidR="009F673C" w:rsidRPr="00C442E5" w:rsidRDefault="009F673C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Основное мероприятие 01</w:t>
            </w:r>
          </w:p>
          <w:p w14:paraId="685785DD" w14:textId="07D6E9D9" w:rsidR="009F673C" w:rsidRPr="00C442E5" w:rsidRDefault="009F673C" w:rsidP="005A3491">
            <w:pPr>
              <w:widowControl w:val="0"/>
              <w:autoSpaceDE w:val="0"/>
              <w:autoSpaceDN w:val="0"/>
              <w:adjustRightInd w:val="0"/>
            </w:pPr>
            <w:r w:rsidRPr="00C442E5">
              <w:t>«Мероприятия практического характера, направленные на обеспечение первичных мер пожарной безопасно</w:t>
            </w:r>
            <w:r w:rsidR="00364C1B" w:rsidRPr="00C442E5">
              <w:t>сти н</w:t>
            </w:r>
            <w:r w:rsidR="00676EF2">
              <w:t>а территории муниципального образования</w:t>
            </w:r>
            <w:r w:rsidRPr="00C442E5">
              <w:t>»</w:t>
            </w:r>
          </w:p>
          <w:p w14:paraId="00B74E73" w14:textId="77777777" w:rsidR="009F673C" w:rsidRPr="00C442E5" w:rsidRDefault="009F673C" w:rsidP="005A34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91E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9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F53C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320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949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403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D4D" w14:textId="77777777" w:rsidR="009F673C" w:rsidRPr="00364C1B" w:rsidRDefault="009F673C" w:rsidP="005A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A985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A8A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961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</w:p>
          <w:p w14:paraId="01402F64" w14:textId="74B8D122" w:rsidR="009F673C" w:rsidRPr="00364C1B" w:rsidRDefault="00B74F98" w:rsidP="005A3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14:paraId="1666B7F1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D42" w14:textId="77777777" w:rsidR="009F673C" w:rsidRPr="00364C1B" w:rsidRDefault="009F673C" w:rsidP="005A3491">
            <w:pPr>
              <w:jc w:val="center"/>
              <w:rPr>
                <w:sz w:val="16"/>
                <w:szCs w:val="16"/>
              </w:rPr>
            </w:pPr>
          </w:p>
          <w:p w14:paraId="3225A7F9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69A9C868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17A2C87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70AFC5A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B7FE336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343C5247" w14:textId="77777777" w:rsidR="00364C1B" w:rsidRPr="00364C1B" w:rsidRDefault="00364C1B" w:rsidP="005A3491">
            <w:pPr>
              <w:jc w:val="center"/>
              <w:rPr>
                <w:sz w:val="16"/>
                <w:szCs w:val="16"/>
              </w:rPr>
            </w:pPr>
          </w:p>
          <w:p w14:paraId="092D4876" w14:textId="77777777" w:rsidR="00DD7B75" w:rsidRDefault="00DD7B75" w:rsidP="00364C1B">
            <w:pPr>
              <w:rPr>
                <w:sz w:val="16"/>
                <w:szCs w:val="16"/>
              </w:rPr>
            </w:pPr>
          </w:p>
          <w:p w14:paraId="2AD3A3FF" w14:textId="77777777" w:rsidR="00364C1B" w:rsidRPr="00364C1B" w:rsidRDefault="00364C1B" w:rsidP="00364C1B">
            <w:pPr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904" w14:textId="77777777" w:rsidR="009F673C" w:rsidRPr="00364C1B" w:rsidRDefault="00364C1B" w:rsidP="005A3491">
            <w:pPr>
              <w:jc w:val="center"/>
              <w:rPr>
                <w:sz w:val="16"/>
                <w:szCs w:val="16"/>
              </w:rPr>
            </w:pPr>
            <w:r w:rsidRPr="00364C1B">
              <w:rPr>
                <w:sz w:val="16"/>
                <w:szCs w:val="16"/>
              </w:rPr>
              <w:t>50</w:t>
            </w:r>
            <w:r w:rsidR="009F673C" w:rsidRPr="00364C1B">
              <w:rPr>
                <w:sz w:val="16"/>
                <w:szCs w:val="16"/>
              </w:rPr>
              <w:t>,0</w:t>
            </w:r>
          </w:p>
        </w:tc>
      </w:tr>
    </w:tbl>
    <w:p w14:paraId="7480E8C3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06E79DA" w14:textId="5A8686A3" w:rsidR="004631A8" w:rsidRPr="00D96663" w:rsidRDefault="004631A8" w:rsidP="00AF383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676EF2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Программы приведена в таблице 3: </w:t>
      </w:r>
    </w:p>
    <w:p w14:paraId="79456128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>Таблица 3</w:t>
      </w:r>
    </w:p>
    <w:p w14:paraId="75AD27E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14:paraId="0EDFAF65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Прогнозная (справочная) оценка расходов </w:t>
      </w:r>
    </w:p>
    <w:p w14:paraId="36586246" w14:textId="5F1B46F9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федерального, областного, районного бюджетов, бюджета </w:t>
      </w:r>
      <w:r w:rsidR="00676EF2">
        <w:rPr>
          <w:sz w:val="23"/>
          <w:szCs w:val="23"/>
        </w:rPr>
        <w:t>муниципального образования</w:t>
      </w:r>
      <w:r w:rsidRPr="00D96663">
        <w:rPr>
          <w:sz w:val="23"/>
          <w:szCs w:val="23"/>
        </w:rPr>
        <w:t xml:space="preserve"> Югское и средств из внебюджетных источников на реализацию целей муниципальной программы  </w:t>
      </w:r>
    </w:p>
    <w:p w14:paraId="77BEF43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2"/>
        <w:gridCol w:w="849"/>
        <w:gridCol w:w="610"/>
        <w:gridCol w:w="247"/>
        <w:gridCol w:w="676"/>
        <w:gridCol w:w="268"/>
        <w:gridCol w:w="557"/>
        <w:gridCol w:w="308"/>
        <w:gridCol w:w="517"/>
        <w:gridCol w:w="825"/>
        <w:gridCol w:w="833"/>
        <w:gridCol w:w="834"/>
        <w:gridCol w:w="877"/>
        <w:gridCol w:w="615"/>
        <w:gridCol w:w="709"/>
      </w:tblGrid>
      <w:tr w:rsidR="00DD7B75" w:rsidRPr="00D96663" w14:paraId="0EB95F58" w14:textId="77777777" w:rsidTr="00DD7B75">
        <w:trPr>
          <w:cantSplit/>
          <w:trHeight w:val="30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0B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тветственный исполнитель, соисполнители        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0EDB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F1C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244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C945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DD7B75" w:rsidRPr="00D96663" w14:paraId="51B10CD1" w14:textId="77777777" w:rsidTr="00DD7B75">
        <w:trPr>
          <w:cantSplit/>
          <w:trHeight w:val="30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6F" w14:textId="77777777" w:rsidR="00DD7B75" w:rsidRPr="00D96663" w:rsidRDefault="00DD7B75" w:rsidP="00B702BE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592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96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3E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97D4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1C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</w:t>
            </w:r>
          </w:p>
          <w:p w14:paraId="04E54A87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C13B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A5F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4C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 xml:space="preserve">2021 </w:t>
            </w:r>
          </w:p>
          <w:p w14:paraId="4AF60C9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2C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A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477" w14:textId="77777777" w:rsidR="00DD7B75" w:rsidRPr="00DD7B75" w:rsidRDefault="00DD7B75" w:rsidP="00DD7B75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4 год</w:t>
            </w:r>
          </w:p>
        </w:tc>
      </w:tr>
      <w:tr w:rsidR="00DD7B75" w:rsidRPr="00D96663" w14:paraId="5891A0BB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1A0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867B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EBB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1CE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0574" w14:textId="77777777" w:rsidR="00DD7B75" w:rsidRPr="00DD7B75" w:rsidRDefault="00DD7B75" w:rsidP="00B702BE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721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14CD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0F5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198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ED9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160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1DA" w14:textId="77777777" w:rsidR="00DD7B75" w:rsidRPr="00DD7B75" w:rsidRDefault="00DD7B75" w:rsidP="00B702BE">
            <w:pPr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</w:tr>
      <w:tr w:rsidR="00DD7B75" w:rsidRPr="00D96663" w14:paraId="2F7E1C40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A09" w14:textId="77777777" w:rsidR="00DD7B75" w:rsidRPr="00D96663" w:rsidRDefault="00DD7B75" w:rsidP="00B702BE">
            <w:pPr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 xml:space="preserve">всего   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EE1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5C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666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CAA3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947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5826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DA" w14:textId="77777777" w:rsidR="00DD7B75" w:rsidRPr="00DD7B75" w:rsidRDefault="00DD7B75" w:rsidP="00BD264C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73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00F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 w:rsidRPr="00DD7B75">
              <w:rPr>
                <w:b/>
                <w:sz w:val="18"/>
                <w:szCs w:val="18"/>
              </w:rPr>
              <w:t>413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5CB" w14:textId="26912BA1" w:rsidR="00DD7B75" w:rsidRPr="00DD7B75" w:rsidRDefault="00B74F98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D0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FA" w14:textId="77777777" w:rsidR="00DD7B75" w:rsidRPr="00DD7B75" w:rsidRDefault="00DD7B75" w:rsidP="00B70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D7B75">
              <w:rPr>
                <w:b/>
                <w:sz w:val="18"/>
                <w:szCs w:val="18"/>
              </w:rPr>
              <w:t>0,0</w:t>
            </w:r>
          </w:p>
        </w:tc>
      </w:tr>
      <w:tr w:rsidR="00DD7B75" w:rsidRPr="00D96663" w14:paraId="712AB68B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64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бюджет поселения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CC8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95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67F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021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5D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2CF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E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35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101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CF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413,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15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2CE" w14:textId="7A086F1B" w:rsidR="00DD7B75" w:rsidRPr="00DD7B75" w:rsidRDefault="00B74F98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B" w14:textId="77777777" w:rsidR="00DD7B75" w:rsidRDefault="00DD7B75" w:rsidP="00B702BE">
            <w:pPr>
              <w:jc w:val="center"/>
              <w:rPr>
                <w:sz w:val="18"/>
                <w:szCs w:val="18"/>
              </w:rPr>
            </w:pPr>
          </w:p>
          <w:p w14:paraId="68E311F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D90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D7B75" w:rsidRPr="00D96663" w14:paraId="40F02CF8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EA8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5C2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C32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00A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5A1D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323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E64B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96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D7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235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67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1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DD7B75" w:rsidRPr="00D96663" w14:paraId="68A66571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F4C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областной бюджет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223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ECD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641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A5E6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40A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944C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814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9,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A9E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8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2E9" w14:textId="309B4A08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15E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359" w14:textId="77777777" w:rsidR="00DD7B75" w:rsidRPr="00DD7B75" w:rsidRDefault="00DD7B75" w:rsidP="00B702BE">
            <w:pPr>
              <w:jc w:val="center"/>
              <w:rPr>
                <w:sz w:val="18"/>
                <w:szCs w:val="18"/>
              </w:rPr>
            </w:pPr>
          </w:p>
        </w:tc>
      </w:tr>
      <w:tr w:rsidR="00DD7B75" w:rsidRPr="00D96663" w14:paraId="61BBC025" w14:textId="77777777" w:rsidTr="00DD7B7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068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районный бюджет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0640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16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B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BEF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9F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7CF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D6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53A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65E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4E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FE8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</w:tr>
      <w:tr w:rsidR="00DD7B75" w:rsidRPr="00D96663" w14:paraId="39E507E5" w14:textId="77777777" w:rsidTr="00DD7B75">
        <w:trPr>
          <w:trHeight w:val="30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59D" w14:textId="77777777" w:rsidR="00DD7B75" w:rsidRPr="00D96663" w:rsidRDefault="00DD7B75" w:rsidP="00B702BE">
            <w:pPr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внебюджетные источники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B0A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691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236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1CE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245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DF4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58C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6A3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88D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894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D0" w14:textId="77777777" w:rsidR="00DD7B75" w:rsidRPr="00D96663" w:rsidRDefault="00DD7B75" w:rsidP="00B702B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26CB429" w14:textId="77777777" w:rsidR="00AF383E" w:rsidRPr="00D96663" w:rsidRDefault="004631A8" w:rsidP="00CC4FB7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 </w:t>
      </w:r>
    </w:p>
    <w:p w14:paraId="3F4845D0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52AB09E3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06A734B1" w14:textId="77777777" w:rsidR="00AF383E" w:rsidRPr="00D96663" w:rsidRDefault="00AF383E" w:rsidP="004631A8">
      <w:pPr>
        <w:ind w:left="360"/>
        <w:jc w:val="center"/>
        <w:rPr>
          <w:b/>
          <w:sz w:val="23"/>
          <w:szCs w:val="23"/>
        </w:rPr>
      </w:pPr>
    </w:p>
    <w:p w14:paraId="579D1B01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 xml:space="preserve">4. Целевые показатели (индикаторы) достижения цели и решения задач программы </w:t>
      </w:r>
    </w:p>
    <w:p w14:paraId="4121D1C0" w14:textId="77777777" w:rsidR="004631A8" w:rsidRPr="00D96663" w:rsidRDefault="004631A8" w:rsidP="004631A8">
      <w:pPr>
        <w:jc w:val="center"/>
        <w:rPr>
          <w:b/>
          <w:sz w:val="23"/>
          <w:szCs w:val="23"/>
        </w:rPr>
      </w:pPr>
    </w:p>
    <w:p w14:paraId="49788B2A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14:paraId="307FB0FC" w14:textId="77777777" w:rsidR="004631A8" w:rsidRPr="00D96663" w:rsidRDefault="004631A8" w:rsidP="004631A8">
      <w:pPr>
        <w:jc w:val="both"/>
        <w:rPr>
          <w:sz w:val="23"/>
          <w:szCs w:val="23"/>
        </w:rPr>
      </w:pPr>
      <w:r w:rsidRPr="00D96663">
        <w:rPr>
          <w:sz w:val="23"/>
          <w:szCs w:val="23"/>
        </w:rPr>
        <w:t xml:space="preserve">     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14:paraId="2DB58E8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42068B72" w14:textId="7CE5A5A3" w:rsidR="00C442E5" w:rsidRDefault="004631A8" w:rsidP="0058281A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Сведения о показателях (индикаторах) П</w:t>
      </w:r>
      <w:r w:rsidR="00276FD5" w:rsidRPr="00D96663">
        <w:rPr>
          <w:sz w:val="23"/>
          <w:szCs w:val="23"/>
        </w:rPr>
        <w:t xml:space="preserve">рограммы приведены </w:t>
      </w:r>
      <w:r w:rsidR="00AF383E" w:rsidRPr="00D96663">
        <w:rPr>
          <w:sz w:val="23"/>
          <w:szCs w:val="23"/>
        </w:rPr>
        <w:t>в таблице 4:</w:t>
      </w:r>
    </w:p>
    <w:p w14:paraId="45B4367C" w14:textId="77777777" w:rsidR="00C442E5" w:rsidRPr="00D96663" w:rsidRDefault="00C442E5" w:rsidP="00AF383E">
      <w:pPr>
        <w:ind w:firstLine="709"/>
        <w:jc w:val="both"/>
        <w:rPr>
          <w:sz w:val="23"/>
          <w:szCs w:val="23"/>
        </w:rPr>
      </w:pPr>
    </w:p>
    <w:p w14:paraId="6F400993" w14:textId="49495302" w:rsidR="004631A8" w:rsidRPr="00AF7D36" w:rsidRDefault="004631A8" w:rsidP="00AF7D36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lastRenderedPageBreak/>
        <w:t>Таблица 4</w:t>
      </w:r>
    </w:p>
    <w:p w14:paraId="06BC3010" w14:textId="77777777" w:rsidR="004631A8" w:rsidRPr="00D9666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D96663">
        <w:rPr>
          <w:sz w:val="23"/>
          <w:szCs w:val="23"/>
        </w:rPr>
        <w:t xml:space="preserve">Сведения о показателях (индикаторах) муниципальной программы 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899"/>
        <w:gridCol w:w="460"/>
        <w:gridCol w:w="504"/>
        <w:gridCol w:w="531"/>
        <w:gridCol w:w="680"/>
        <w:gridCol w:w="632"/>
        <w:gridCol w:w="709"/>
        <w:gridCol w:w="708"/>
        <w:gridCol w:w="709"/>
        <w:gridCol w:w="709"/>
        <w:gridCol w:w="709"/>
        <w:gridCol w:w="567"/>
        <w:gridCol w:w="700"/>
      </w:tblGrid>
      <w:tr w:rsidR="00DD7B75" w:rsidRPr="00D96663" w14:paraId="77E7A3D0" w14:textId="77777777" w:rsidTr="0019615A">
        <w:trPr>
          <w:trHeight w:val="119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7C8C7966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адачи, направленные на достижение цели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341A48F9" w14:textId="77777777" w:rsidR="00DD7B75" w:rsidRPr="00D96663" w:rsidRDefault="00DD7B75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14:paraId="6F6E494D" w14:textId="77777777" w:rsidR="00DD7B75" w:rsidRPr="00D96663" w:rsidRDefault="00DD7B75" w:rsidP="00276FD5">
            <w:pPr>
              <w:pStyle w:val="21"/>
              <w:spacing w:line="240" w:lineRule="auto"/>
              <w:ind w:left="0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Ед. изм.</w:t>
            </w:r>
          </w:p>
        </w:tc>
        <w:tc>
          <w:tcPr>
            <w:tcW w:w="7158" w:type="dxa"/>
            <w:gridSpan w:val="11"/>
          </w:tcPr>
          <w:p w14:paraId="74FF0ECC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Значения показателей</w:t>
            </w:r>
          </w:p>
        </w:tc>
      </w:tr>
      <w:tr w:rsidR="00DD7B75" w:rsidRPr="00D96663" w14:paraId="51C97E54" w14:textId="77777777" w:rsidTr="0019615A">
        <w:trPr>
          <w:cantSplit/>
          <w:trHeight w:val="1121"/>
        </w:trPr>
        <w:tc>
          <w:tcPr>
            <w:tcW w:w="1789" w:type="dxa"/>
            <w:vMerge/>
            <w:shd w:val="clear" w:color="auto" w:fill="auto"/>
            <w:vAlign w:val="center"/>
          </w:tcPr>
          <w:p w14:paraId="0C845E93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4D2CD231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14:paraId="4B8882C2" w14:textId="77777777" w:rsidR="00DD7B75" w:rsidRPr="00D96663" w:rsidRDefault="00DD7B75" w:rsidP="00B702BE">
            <w:pPr>
              <w:pStyle w:val="21"/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4F0D27F7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4 год, факт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C30041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5 год, факт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41ED8911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6 год, факт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0B027A4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7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0EDAFF3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8 год, 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983A9F0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1B198E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0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9B02D5B" w14:textId="4EF4DDBF" w:rsidR="00DD7B75" w:rsidRPr="00DD7B75" w:rsidRDefault="00DD7B75" w:rsidP="00502521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 xml:space="preserve">2021 год, </w:t>
            </w:r>
            <w:r w:rsidR="00502521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6C8F4EA" w14:textId="77777777" w:rsidR="00DD7B75" w:rsidRPr="00DD7B75" w:rsidRDefault="00DD7B75" w:rsidP="002A0808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2 год, прогноз</w:t>
            </w:r>
          </w:p>
        </w:tc>
        <w:tc>
          <w:tcPr>
            <w:tcW w:w="567" w:type="dxa"/>
            <w:textDirection w:val="btLr"/>
          </w:tcPr>
          <w:p w14:paraId="49EB6B24" w14:textId="49CB9772" w:rsidR="00DD7B75" w:rsidRPr="00DD7B75" w:rsidRDefault="00DD7B75" w:rsidP="00792842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  <w:r w:rsidR="007928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14:paraId="677A16CC" w14:textId="77777777" w:rsidR="00DD7B75" w:rsidRPr="00DD7B75" w:rsidRDefault="00DD7B75" w:rsidP="00DD7B75">
            <w:pPr>
              <w:pStyle w:val="21"/>
              <w:spacing w:line="240" w:lineRule="auto"/>
              <w:ind w:left="113" w:right="113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D7B75">
              <w:rPr>
                <w:sz w:val="18"/>
                <w:szCs w:val="18"/>
              </w:rPr>
              <w:t xml:space="preserve"> год, прогноз</w:t>
            </w:r>
          </w:p>
        </w:tc>
      </w:tr>
      <w:tr w:rsidR="00DD7B75" w:rsidRPr="00D96663" w14:paraId="6031528A" w14:textId="77777777" w:rsidTr="0019615A">
        <w:trPr>
          <w:trHeight w:val="119"/>
        </w:trPr>
        <w:tc>
          <w:tcPr>
            <w:tcW w:w="1789" w:type="dxa"/>
            <w:shd w:val="clear" w:color="auto" w:fill="auto"/>
            <w:vAlign w:val="center"/>
          </w:tcPr>
          <w:p w14:paraId="3A003DC6" w14:textId="77777777" w:rsidR="00DD7B75" w:rsidRPr="00DD7B75" w:rsidRDefault="00DD7B75" w:rsidP="00B702BE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4EA5EE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2405C8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296773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72958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DF121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C4EE9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1FD96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A1817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B17D3" w14:textId="77777777" w:rsidR="00DD7B75" w:rsidRPr="00DD7B75" w:rsidRDefault="00DD7B75" w:rsidP="002A0808">
            <w:pPr>
              <w:pStyle w:val="21"/>
              <w:spacing w:line="240" w:lineRule="auto"/>
              <w:ind w:left="0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DE1F3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217C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DD7B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489B75C7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F022425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D7B75" w:rsidRPr="00DD7B75" w14:paraId="795D02B0" w14:textId="77777777" w:rsidTr="0019615A">
        <w:trPr>
          <w:cantSplit/>
          <w:trHeight w:val="2765"/>
        </w:trPr>
        <w:tc>
          <w:tcPr>
            <w:tcW w:w="1789" w:type="dxa"/>
            <w:vMerge w:val="restart"/>
            <w:shd w:val="clear" w:color="auto" w:fill="auto"/>
            <w:vAlign w:val="center"/>
          </w:tcPr>
          <w:p w14:paraId="5F3873B0" w14:textId="77777777" w:rsidR="00DD7B75" w:rsidRPr="00C442E5" w:rsidRDefault="00DD7B75" w:rsidP="00BD264C">
            <w:pPr>
              <w:pStyle w:val="21"/>
              <w:spacing w:line="240" w:lineRule="auto"/>
              <w:ind w:left="0"/>
            </w:pPr>
            <w:r w:rsidRPr="00C442E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14:paraId="13BB14EF" w14:textId="77777777" w:rsidR="00DD7B75" w:rsidRPr="00D96663" w:rsidRDefault="00DD7B75" w:rsidP="006428E6">
            <w:pPr>
              <w:ind w:left="113" w:right="113"/>
              <w:jc w:val="center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Количество  пожаров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B1EE12E" w14:textId="77777777" w:rsidR="00DD7B75" w:rsidRPr="00DD7B75" w:rsidRDefault="00DD7B75" w:rsidP="00276FD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шт.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AB158B5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A4FE08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B2506D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C41F12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8B53A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7D5B0B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AA132" w14:textId="77777777" w:rsidR="00DD7B75" w:rsidRPr="00DD7B75" w:rsidRDefault="00DD7B75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6B9BA" w14:textId="0BAC10D7" w:rsidR="00DD7B75" w:rsidRPr="00792842" w:rsidRDefault="00792842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0081C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B3F79B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A2EE28E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3B63521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0212123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200EFA3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8F63BB2" w14:textId="77777777" w:rsidR="00DD7B75" w:rsidRPr="00792842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92842">
              <w:rPr>
                <w:sz w:val="18"/>
                <w:szCs w:val="18"/>
              </w:rPr>
              <w:t>18</w:t>
            </w:r>
          </w:p>
        </w:tc>
      </w:tr>
      <w:tr w:rsidR="00DD7B75" w:rsidRPr="00DD7B75" w14:paraId="48256DD4" w14:textId="77777777" w:rsidTr="0019615A">
        <w:trPr>
          <w:cantSplit/>
          <w:trHeight w:val="3450"/>
        </w:trPr>
        <w:tc>
          <w:tcPr>
            <w:tcW w:w="1789" w:type="dxa"/>
            <w:vMerge/>
            <w:shd w:val="clear" w:color="auto" w:fill="auto"/>
            <w:vAlign w:val="center"/>
          </w:tcPr>
          <w:p w14:paraId="003D10C7" w14:textId="77777777" w:rsidR="00DD7B75" w:rsidRPr="00D96663" w:rsidRDefault="00DD7B75" w:rsidP="00B702BE">
            <w:pPr>
              <w:pStyle w:val="21"/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99" w:type="dxa"/>
            <w:shd w:val="clear" w:color="auto" w:fill="auto"/>
            <w:textDirection w:val="btLr"/>
          </w:tcPr>
          <w:p w14:paraId="41B95911" w14:textId="77777777" w:rsidR="00DD7B75" w:rsidRPr="00D96663" w:rsidRDefault="00DD7B75" w:rsidP="006428E6">
            <w:pPr>
              <w:ind w:left="113" w:right="113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Снижение  количества  погибших (пострадавших)</w:t>
            </w:r>
          </w:p>
          <w:p w14:paraId="7E9AB28C" w14:textId="77777777" w:rsidR="00DD7B75" w:rsidRPr="00D96663" w:rsidRDefault="00DD7B75" w:rsidP="006428E6">
            <w:pPr>
              <w:pStyle w:val="21"/>
              <w:spacing w:line="240" w:lineRule="auto"/>
              <w:ind w:left="113" w:right="113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 xml:space="preserve"> от огня людей и наносимого  материального  ущерба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FC0972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A72809D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чел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5BCE6A5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E91916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745654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20BFBE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688CBB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EB97F4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316A6B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CC7199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D58B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1C322F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14608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58874C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3CD67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1BD896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0C91C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40101D" w14:textId="63B8E1DC" w:rsidR="00DD7B75" w:rsidRPr="00DD7B75" w:rsidRDefault="00502521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6F351" w14:textId="77777777" w:rsidR="00DD7B75" w:rsidRPr="00DD7B75" w:rsidRDefault="00DD7B75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CA1288B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D2639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0D04EB8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1268C5FC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87FFF8E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417BCE77" w14:textId="77777777" w:rsid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6B84221" w14:textId="2FCD7CB3" w:rsidR="00DD7B75" w:rsidRDefault="00DD7B75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935B318" w14:textId="77777777" w:rsidR="00C442E5" w:rsidRDefault="00C442E5" w:rsidP="00C442E5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</w:p>
          <w:p w14:paraId="75CDDF60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5FF5B96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6069711E" w14:textId="77777777" w:rsidR="00DD7B75" w:rsidRPr="00DD7B75" w:rsidRDefault="00DD7B75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DD7B75">
              <w:rPr>
                <w:sz w:val="18"/>
                <w:szCs w:val="18"/>
              </w:rPr>
              <w:t>0</w:t>
            </w:r>
          </w:p>
        </w:tc>
      </w:tr>
    </w:tbl>
    <w:p w14:paraId="5EF3475D" w14:textId="77777777" w:rsidR="004631A8" w:rsidRPr="00D96663" w:rsidRDefault="004631A8" w:rsidP="00B832A5">
      <w:pPr>
        <w:pStyle w:val="21"/>
        <w:spacing w:line="240" w:lineRule="auto"/>
        <w:ind w:left="0"/>
        <w:rPr>
          <w:sz w:val="23"/>
          <w:szCs w:val="23"/>
        </w:rPr>
      </w:pPr>
    </w:p>
    <w:p w14:paraId="3605A376" w14:textId="77777777" w:rsidR="004631A8" w:rsidRPr="00D96663" w:rsidRDefault="004631A8" w:rsidP="004631A8">
      <w:pPr>
        <w:ind w:left="360"/>
        <w:jc w:val="center"/>
        <w:rPr>
          <w:b/>
          <w:sz w:val="23"/>
          <w:szCs w:val="23"/>
        </w:rPr>
      </w:pPr>
      <w:r w:rsidRPr="00D96663">
        <w:rPr>
          <w:b/>
          <w:sz w:val="23"/>
          <w:szCs w:val="23"/>
        </w:rPr>
        <w:t>5. Прогноз конечных результатов реализации Программы</w:t>
      </w:r>
    </w:p>
    <w:p w14:paraId="115CB632" w14:textId="77777777" w:rsidR="004631A8" w:rsidRPr="00D96663" w:rsidRDefault="004631A8" w:rsidP="004631A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CC644DA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Реализация Программы позволит в конечном итоге:</w:t>
      </w:r>
    </w:p>
    <w:p w14:paraId="4D4C2ADF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1. </w:t>
      </w:r>
      <w:proofErr w:type="gramStart"/>
      <w:r w:rsidRPr="00D96663">
        <w:rPr>
          <w:bCs/>
          <w:sz w:val="23"/>
          <w:szCs w:val="23"/>
        </w:rPr>
        <w:t>снизить число погибших</w:t>
      </w:r>
      <w:proofErr w:type="gramEnd"/>
      <w:r w:rsidRPr="00D96663">
        <w:rPr>
          <w:bCs/>
          <w:sz w:val="23"/>
          <w:szCs w:val="23"/>
        </w:rPr>
        <w:t xml:space="preserve"> (пострадавших) людей и наносимый огнем материальный ущерб;</w:t>
      </w:r>
    </w:p>
    <w:p w14:paraId="7E159861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2. достигнуть необходимого уровня противопожарной безопасности при минимизации бюджетных затрат;</w:t>
      </w:r>
    </w:p>
    <w:p w14:paraId="1D83CC9B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3. создать эффективную систему противодействия угрозам пожарной опасности;</w:t>
      </w:r>
    </w:p>
    <w:p w14:paraId="644D2A74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14:paraId="7F627D4D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5. уменьшить риск пожаров в жилом секторе и в муниципальных общежитиях и организациях поселения;</w:t>
      </w:r>
    </w:p>
    <w:p w14:paraId="006DF906" w14:textId="77777777" w:rsidR="004631A8" w:rsidRPr="00D96663" w:rsidRDefault="004631A8" w:rsidP="004631A8">
      <w:pPr>
        <w:tabs>
          <w:tab w:val="left" w:pos="702"/>
        </w:tabs>
        <w:ind w:firstLine="720"/>
        <w:jc w:val="both"/>
        <w:rPr>
          <w:bCs/>
          <w:sz w:val="23"/>
          <w:szCs w:val="23"/>
        </w:rPr>
      </w:pPr>
      <w:r w:rsidRPr="00D96663">
        <w:rPr>
          <w:bCs/>
          <w:sz w:val="23"/>
          <w:szCs w:val="23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14:paraId="15F70D03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  <w:r w:rsidRPr="00D96663">
        <w:rPr>
          <w:sz w:val="23"/>
          <w:szCs w:val="23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p w14:paraId="41BAD78D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37EC08B0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75161C9B" w14:textId="77777777" w:rsidR="004631A8" w:rsidRPr="00D96663" w:rsidRDefault="004631A8" w:rsidP="004631A8">
      <w:pPr>
        <w:ind w:firstLine="709"/>
        <w:jc w:val="both"/>
        <w:rPr>
          <w:sz w:val="23"/>
          <w:szCs w:val="23"/>
        </w:rPr>
      </w:pPr>
    </w:p>
    <w:p w14:paraId="6C5449E3" w14:textId="77777777" w:rsidR="004631A8" w:rsidRPr="00D96663" w:rsidRDefault="004631A8" w:rsidP="00CC4FB7">
      <w:pPr>
        <w:rPr>
          <w:sz w:val="23"/>
          <w:szCs w:val="23"/>
        </w:rPr>
      </w:pPr>
    </w:p>
    <w:sectPr w:rsidR="004631A8" w:rsidRPr="00D96663" w:rsidSect="0058281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924"/>
    <w:multiLevelType w:val="multilevel"/>
    <w:tmpl w:val="EC368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113AB8"/>
    <w:multiLevelType w:val="multilevel"/>
    <w:tmpl w:val="AD62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32B3F"/>
    <w:rsid w:val="000A0A3A"/>
    <w:rsid w:val="00127E2B"/>
    <w:rsid w:val="00145696"/>
    <w:rsid w:val="0019615A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307BAC"/>
    <w:rsid w:val="00316033"/>
    <w:rsid w:val="00364C1B"/>
    <w:rsid w:val="003B697D"/>
    <w:rsid w:val="00401726"/>
    <w:rsid w:val="00404698"/>
    <w:rsid w:val="004275F2"/>
    <w:rsid w:val="004631A8"/>
    <w:rsid w:val="004664DB"/>
    <w:rsid w:val="00470560"/>
    <w:rsid w:val="004942AB"/>
    <w:rsid w:val="004A451E"/>
    <w:rsid w:val="004B62A9"/>
    <w:rsid w:val="00502521"/>
    <w:rsid w:val="00547DA8"/>
    <w:rsid w:val="0055262A"/>
    <w:rsid w:val="00555B61"/>
    <w:rsid w:val="00566599"/>
    <w:rsid w:val="0058281A"/>
    <w:rsid w:val="005A3491"/>
    <w:rsid w:val="005D23CE"/>
    <w:rsid w:val="005D25F4"/>
    <w:rsid w:val="00612F1B"/>
    <w:rsid w:val="006428E6"/>
    <w:rsid w:val="00663FDB"/>
    <w:rsid w:val="00676EF2"/>
    <w:rsid w:val="00692AFA"/>
    <w:rsid w:val="00705EE9"/>
    <w:rsid w:val="007326B4"/>
    <w:rsid w:val="00763000"/>
    <w:rsid w:val="007675FF"/>
    <w:rsid w:val="007833CE"/>
    <w:rsid w:val="00792842"/>
    <w:rsid w:val="007C3BAA"/>
    <w:rsid w:val="007C4D83"/>
    <w:rsid w:val="007D1FD1"/>
    <w:rsid w:val="00805759"/>
    <w:rsid w:val="008427A7"/>
    <w:rsid w:val="00872CE1"/>
    <w:rsid w:val="009061DD"/>
    <w:rsid w:val="0095556D"/>
    <w:rsid w:val="00966778"/>
    <w:rsid w:val="009B6688"/>
    <w:rsid w:val="009C1CA3"/>
    <w:rsid w:val="009E548D"/>
    <w:rsid w:val="009F3339"/>
    <w:rsid w:val="009F673C"/>
    <w:rsid w:val="00AE28AF"/>
    <w:rsid w:val="00AF383E"/>
    <w:rsid w:val="00AF4709"/>
    <w:rsid w:val="00AF7D36"/>
    <w:rsid w:val="00B35172"/>
    <w:rsid w:val="00B35507"/>
    <w:rsid w:val="00B446AA"/>
    <w:rsid w:val="00B67A33"/>
    <w:rsid w:val="00B702BE"/>
    <w:rsid w:val="00B74F98"/>
    <w:rsid w:val="00B832A5"/>
    <w:rsid w:val="00BB297F"/>
    <w:rsid w:val="00BD264C"/>
    <w:rsid w:val="00BE174B"/>
    <w:rsid w:val="00BE1AA9"/>
    <w:rsid w:val="00C067A2"/>
    <w:rsid w:val="00C2478B"/>
    <w:rsid w:val="00C442E5"/>
    <w:rsid w:val="00C530A8"/>
    <w:rsid w:val="00CA22F5"/>
    <w:rsid w:val="00CC4FB7"/>
    <w:rsid w:val="00CD2156"/>
    <w:rsid w:val="00CE53B4"/>
    <w:rsid w:val="00D34D12"/>
    <w:rsid w:val="00D96663"/>
    <w:rsid w:val="00DC516F"/>
    <w:rsid w:val="00DD7B75"/>
    <w:rsid w:val="00DE13BB"/>
    <w:rsid w:val="00DE2CE4"/>
    <w:rsid w:val="00E33391"/>
    <w:rsid w:val="00E71D24"/>
    <w:rsid w:val="00E82DAE"/>
    <w:rsid w:val="00EA6FEA"/>
    <w:rsid w:val="00ED3435"/>
    <w:rsid w:val="00ED3A67"/>
    <w:rsid w:val="00EF2772"/>
    <w:rsid w:val="00F73D62"/>
    <w:rsid w:val="00F85EB1"/>
    <w:rsid w:val="00FC7F4D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9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83A6-28FE-41A9-9CD3-D26E7DBC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29T06:12:00Z</cp:lastPrinted>
  <dcterms:created xsi:type="dcterms:W3CDTF">2022-12-29T06:13:00Z</dcterms:created>
  <dcterms:modified xsi:type="dcterms:W3CDTF">2022-12-29T06:13:00Z</dcterms:modified>
</cp:coreProperties>
</file>